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6AE56" w14:textId="192AD244" w:rsidR="0016580A" w:rsidRDefault="00F30A0A" w:rsidP="006B5C83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ACDDBBF" wp14:editId="6673F724">
            <wp:extent cx="901700" cy="901700"/>
            <wp:effectExtent l="0" t="0" r="0" b="0"/>
            <wp:docPr id="1" name="Picture 1" descr="RS9328_LBS_Standard_Logo_RGB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9328_LBS_Standard_Logo_RGB_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A42">
        <w:rPr>
          <w:rFonts w:ascii="Arial" w:hAnsi="Arial" w:cs="Arial"/>
          <w:b/>
          <w:sz w:val="32"/>
          <w:szCs w:val="32"/>
        </w:rPr>
        <w:t xml:space="preserve"> </w:t>
      </w:r>
    </w:p>
    <w:p w14:paraId="21A54BA4" w14:textId="77777777" w:rsidR="0016580A" w:rsidRDefault="0016580A">
      <w:pPr>
        <w:rPr>
          <w:rFonts w:ascii="Arial" w:hAnsi="Arial" w:cs="Arial"/>
          <w:b/>
          <w:sz w:val="32"/>
          <w:szCs w:val="32"/>
        </w:rPr>
      </w:pPr>
    </w:p>
    <w:p w14:paraId="7CB4F1AA" w14:textId="3C12E301" w:rsidR="00010208" w:rsidRDefault="00904608" w:rsidP="00904608">
      <w:pPr>
        <w:tabs>
          <w:tab w:val="left" w:pos="993"/>
        </w:tabs>
        <w:rPr>
          <w:rFonts w:ascii="Montserrat" w:hAnsi="Montserrat" w:cs="Arial"/>
          <w:b/>
          <w:color w:val="002060"/>
          <w:sz w:val="32"/>
          <w:szCs w:val="32"/>
        </w:rPr>
      </w:pPr>
      <w:r>
        <w:rPr>
          <w:rFonts w:ascii="Montserrat" w:hAnsi="Montserrat" w:cs="Arial"/>
          <w:b/>
          <w:color w:val="002060"/>
          <w:sz w:val="32"/>
          <w:szCs w:val="32"/>
        </w:rPr>
        <w:t>(2/4)</w:t>
      </w:r>
      <w:r>
        <w:rPr>
          <w:rFonts w:ascii="Montserrat" w:hAnsi="Montserrat" w:cs="Arial"/>
          <w:b/>
          <w:color w:val="002060"/>
          <w:sz w:val="32"/>
          <w:szCs w:val="32"/>
        </w:rPr>
        <w:tab/>
      </w:r>
      <w:r w:rsidR="00ED007D">
        <w:rPr>
          <w:rFonts w:ascii="Montserrat" w:hAnsi="Montserrat" w:cs="Arial"/>
          <w:b/>
          <w:color w:val="002060"/>
          <w:sz w:val="32"/>
          <w:szCs w:val="32"/>
        </w:rPr>
        <w:t>Faculty</w:t>
      </w:r>
      <w:r w:rsidR="004172F9">
        <w:rPr>
          <w:rFonts w:ascii="Montserrat" w:hAnsi="Montserrat" w:cs="Arial"/>
          <w:b/>
          <w:color w:val="002060"/>
          <w:sz w:val="32"/>
          <w:szCs w:val="32"/>
        </w:rPr>
        <w:t xml:space="preserve">: </w:t>
      </w:r>
      <w:r w:rsidR="008B39F6">
        <w:rPr>
          <w:rFonts w:ascii="Montserrat" w:hAnsi="Montserrat" w:cs="Arial"/>
          <w:b/>
          <w:color w:val="002060"/>
          <w:sz w:val="32"/>
          <w:szCs w:val="32"/>
        </w:rPr>
        <w:t xml:space="preserve">Assessment </w:t>
      </w:r>
      <w:r w:rsidR="00BC1810">
        <w:rPr>
          <w:rFonts w:ascii="Montserrat" w:hAnsi="Montserrat" w:cs="Arial"/>
          <w:b/>
          <w:color w:val="002060"/>
          <w:sz w:val="32"/>
          <w:szCs w:val="32"/>
        </w:rPr>
        <w:t>Grading</w:t>
      </w:r>
      <w:r w:rsidR="00587D66">
        <w:rPr>
          <w:rFonts w:ascii="Montserrat" w:hAnsi="Montserrat" w:cs="Arial"/>
          <w:b/>
          <w:color w:val="002060"/>
          <w:sz w:val="32"/>
          <w:szCs w:val="32"/>
        </w:rPr>
        <w:t xml:space="preserve"> Report</w:t>
      </w:r>
    </w:p>
    <w:p w14:paraId="5F53AC96" w14:textId="3DC33667" w:rsidR="00154210" w:rsidRDefault="00010208" w:rsidP="00D171C3">
      <w:pPr>
        <w:tabs>
          <w:tab w:val="left" w:pos="993"/>
        </w:tabs>
        <w:rPr>
          <w:rFonts w:ascii="Montserrat" w:hAnsi="Montserrat" w:cs="Arial"/>
          <w:b/>
          <w:color w:val="002060"/>
          <w:sz w:val="32"/>
          <w:szCs w:val="32"/>
        </w:rPr>
      </w:pPr>
      <w:r>
        <w:rPr>
          <w:rFonts w:ascii="Montserrat" w:hAnsi="Montserrat" w:cs="Arial"/>
          <w:b/>
          <w:color w:val="002060"/>
          <w:sz w:val="32"/>
          <w:szCs w:val="32"/>
        </w:rPr>
        <w:tab/>
      </w:r>
      <w:r w:rsidR="00BB4BE6">
        <w:rPr>
          <w:rFonts w:ascii="Montserrat" w:hAnsi="Montserrat" w:cs="Arial"/>
          <w:b/>
          <w:color w:val="002060"/>
          <w:sz w:val="32"/>
          <w:szCs w:val="32"/>
        </w:rPr>
        <w:t>(</w:t>
      </w:r>
      <w:r w:rsidR="00D642F5">
        <w:rPr>
          <w:rFonts w:ascii="Montserrat" w:hAnsi="Montserrat" w:cs="Arial"/>
          <w:b/>
          <w:color w:val="002060"/>
          <w:sz w:val="32"/>
          <w:szCs w:val="32"/>
        </w:rPr>
        <w:t>F</w:t>
      </w:r>
      <w:r>
        <w:rPr>
          <w:rFonts w:ascii="Montserrat" w:hAnsi="Montserrat" w:cs="Arial"/>
          <w:b/>
          <w:color w:val="002060"/>
          <w:sz w:val="32"/>
          <w:szCs w:val="32"/>
        </w:rPr>
        <w:t xml:space="preserve">or </w:t>
      </w:r>
      <w:r w:rsidR="00D642F5">
        <w:rPr>
          <w:rFonts w:ascii="Montserrat" w:hAnsi="Montserrat" w:cs="Arial"/>
          <w:b/>
          <w:color w:val="002060"/>
          <w:sz w:val="32"/>
          <w:szCs w:val="32"/>
        </w:rPr>
        <w:t>I</w:t>
      </w:r>
      <w:r>
        <w:rPr>
          <w:rFonts w:ascii="Montserrat" w:hAnsi="Montserrat" w:cs="Arial"/>
          <w:b/>
          <w:color w:val="002060"/>
          <w:sz w:val="32"/>
          <w:szCs w:val="32"/>
        </w:rPr>
        <w:t xml:space="preserve">nternal </w:t>
      </w:r>
      <w:r w:rsidR="00D642F5">
        <w:rPr>
          <w:rFonts w:ascii="Montserrat" w:hAnsi="Montserrat" w:cs="Arial"/>
          <w:b/>
          <w:color w:val="002060"/>
          <w:sz w:val="32"/>
          <w:szCs w:val="32"/>
        </w:rPr>
        <w:t>M</w:t>
      </w:r>
      <w:r>
        <w:rPr>
          <w:rFonts w:ascii="Montserrat" w:hAnsi="Montserrat" w:cs="Arial"/>
          <w:b/>
          <w:color w:val="002060"/>
          <w:sz w:val="32"/>
          <w:szCs w:val="32"/>
        </w:rPr>
        <w:t>oder</w:t>
      </w:r>
      <w:r w:rsidR="00D31EE1">
        <w:rPr>
          <w:rFonts w:ascii="Montserrat" w:hAnsi="Montserrat" w:cs="Arial"/>
          <w:b/>
          <w:color w:val="002060"/>
          <w:sz w:val="32"/>
          <w:szCs w:val="32"/>
        </w:rPr>
        <w:t>ators</w:t>
      </w:r>
      <w:r>
        <w:rPr>
          <w:rFonts w:ascii="Montserrat" w:hAnsi="Montserrat" w:cs="Arial"/>
          <w:b/>
          <w:color w:val="002060"/>
          <w:sz w:val="32"/>
          <w:szCs w:val="32"/>
        </w:rPr>
        <w:t xml:space="preserve"> and </w:t>
      </w:r>
      <w:r w:rsidR="00D642F5">
        <w:rPr>
          <w:rFonts w:ascii="Montserrat" w:hAnsi="Montserrat" w:cs="Arial"/>
          <w:b/>
          <w:color w:val="002060"/>
          <w:sz w:val="32"/>
          <w:szCs w:val="32"/>
        </w:rPr>
        <w:t>E</w:t>
      </w:r>
      <w:r>
        <w:rPr>
          <w:rFonts w:ascii="Montserrat" w:hAnsi="Montserrat" w:cs="Arial"/>
          <w:b/>
          <w:color w:val="002060"/>
          <w:sz w:val="32"/>
          <w:szCs w:val="32"/>
        </w:rPr>
        <w:t xml:space="preserve">xternal </w:t>
      </w:r>
      <w:r w:rsidR="00D642F5">
        <w:rPr>
          <w:rFonts w:ascii="Montserrat" w:hAnsi="Montserrat" w:cs="Arial"/>
          <w:b/>
          <w:color w:val="002060"/>
          <w:sz w:val="32"/>
          <w:szCs w:val="32"/>
        </w:rPr>
        <w:t>E</w:t>
      </w:r>
      <w:r>
        <w:rPr>
          <w:rFonts w:ascii="Montserrat" w:hAnsi="Montserrat" w:cs="Arial"/>
          <w:b/>
          <w:color w:val="002060"/>
          <w:sz w:val="32"/>
          <w:szCs w:val="32"/>
        </w:rPr>
        <w:t>xam</w:t>
      </w:r>
      <w:r w:rsidR="00D31EE1">
        <w:rPr>
          <w:rFonts w:ascii="Montserrat" w:hAnsi="Montserrat" w:cs="Arial"/>
          <w:b/>
          <w:color w:val="002060"/>
          <w:sz w:val="32"/>
          <w:szCs w:val="32"/>
        </w:rPr>
        <w:t>iners</w:t>
      </w:r>
      <w:r w:rsidR="00BB4BE6">
        <w:rPr>
          <w:rFonts w:ascii="Montserrat" w:hAnsi="Montserrat" w:cs="Arial"/>
          <w:b/>
          <w:color w:val="002060"/>
          <w:sz w:val="32"/>
          <w:szCs w:val="32"/>
        </w:rPr>
        <w:t>)</w:t>
      </w:r>
    </w:p>
    <w:p w14:paraId="7B66DFB5" w14:textId="39CB7E26" w:rsidR="007F6773" w:rsidRPr="0016580A" w:rsidRDefault="00264689">
      <w:pPr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pict w14:anchorId="4EB35457">
          <v:rect id="_x0000_i1025" style="width:0;height:1.5pt" o:hralign="center" o:hrstd="t" o:hr="t" fillcolor="#a0a0a0" stroked="f"/>
        </w:pict>
      </w:r>
    </w:p>
    <w:p w14:paraId="1818E2FF" w14:textId="68960D4B" w:rsidR="004E7EFC" w:rsidRDefault="004E7EFC" w:rsidP="00A409F2">
      <w:pPr>
        <w:spacing w:line="288" w:lineRule="auto"/>
        <w:rPr>
          <w:rFonts w:ascii="Montserrat" w:hAnsi="Montserrat" w:cs="Arial"/>
          <w:b/>
          <w:sz w:val="20"/>
          <w:szCs w:val="20"/>
        </w:rPr>
      </w:pPr>
    </w:p>
    <w:p w14:paraId="5F88F58C" w14:textId="77777777" w:rsidR="00764609" w:rsidRPr="0016580A" w:rsidRDefault="00764609" w:rsidP="00A409F2">
      <w:pPr>
        <w:spacing w:line="288" w:lineRule="auto"/>
        <w:rPr>
          <w:rFonts w:ascii="Montserrat" w:hAnsi="Montserrat" w:cs="Arial"/>
          <w:b/>
          <w:sz w:val="20"/>
          <w:szCs w:val="20"/>
        </w:rPr>
      </w:pP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963"/>
        <w:gridCol w:w="6645"/>
      </w:tblGrid>
      <w:tr w:rsidR="005C7F32" w:rsidRPr="00225DBE" w14:paraId="62AC3392" w14:textId="77777777" w:rsidTr="00713A1D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2459685" w14:textId="77777777" w:rsidR="005C7F32" w:rsidRPr="00EA4828" w:rsidRDefault="005C7F32" w:rsidP="00713A1D">
            <w:pPr>
              <w:rPr>
                <w:rFonts w:ascii="Montserrat" w:hAnsi="Montserrat" w:cs="Arial"/>
                <w:b/>
                <w:color w:val="002060"/>
              </w:rPr>
            </w:pPr>
            <w:r>
              <w:rPr>
                <w:rFonts w:ascii="Montserrat" w:hAnsi="Montserrat" w:cs="Arial"/>
                <w:b/>
                <w:color w:val="002060"/>
              </w:rPr>
              <w:t>Course Information:</w:t>
            </w:r>
          </w:p>
        </w:tc>
      </w:tr>
      <w:tr w:rsidR="005C7F32" w:rsidRPr="00225DBE" w14:paraId="5B642819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03435E48" w14:textId="77777777" w:rsidR="005C7F32" w:rsidRDefault="005C7F32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 xml:space="preserve">Full Course Code:  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4A849565" w14:textId="77777777" w:rsidR="005C7F32" w:rsidRPr="00725589" w:rsidRDefault="005C7F32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C7F32" w:rsidRPr="00225DBE" w14:paraId="1CC53848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2C6320D9" w14:textId="77777777" w:rsidR="005C7F32" w:rsidRDefault="005C7F32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Full Course Name: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71EFEF88" w14:textId="77777777" w:rsidR="005C7F32" w:rsidRPr="00725589" w:rsidRDefault="005C7F32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C7F32" w:rsidRPr="00225DBE" w14:paraId="45507C95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550CF001" w14:textId="77777777" w:rsidR="005C7F32" w:rsidRDefault="005C7F32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Subject Area: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6C604C00" w14:textId="77777777" w:rsidR="005C7F32" w:rsidRPr="00725589" w:rsidRDefault="005C7F32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C7F32" w:rsidRPr="00225DBE" w14:paraId="581F1CF0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3BC83F37" w14:textId="77777777" w:rsidR="005C7F32" w:rsidRDefault="005C7F32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Faculty: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0C2DE7B7" w14:textId="77777777" w:rsidR="005C7F32" w:rsidRPr="00725589" w:rsidRDefault="005C7F32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C7F32" w:rsidRPr="00225DBE" w14:paraId="6AD20B0C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3CA60BA3" w14:textId="77777777" w:rsidR="005C7F32" w:rsidRDefault="005C7F32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Faculty Assistant: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49194DFF" w14:textId="77777777" w:rsidR="005C7F32" w:rsidRPr="00725589" w:rsidRDefault="005C7F32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C7F32" w:rsidRPr="00225DBE" w14:paraId="4589BF71" w14:textId="77777777" w:rsidTr="00713A1D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6FEBC47" w14:textId="59524B7B" w:rsidR="005C7F32" w:rsidRPr="00EA4828" w:rsidRDefault="005C7F32" w:rsidP="00713A1D">
            <w:pPr>
              <w:rPr>
                <w:rFonts w:ascii="Montserrat" w:hAnsi="Montserrat" w:cs="Arial"/>
                <w:b/>
                <w:color w:val="002060"/>
              </w:rPr>
            </w:pPr>
            <w:r>
              <w:rPr>
                <w:rFonts w:ascii="Montserrat" w:hAnsi="Montserrat" w:cs="Arial"/>
                <w:b/>
                <w:color w:val="002060"/>
              </w:rPr>
              <w:t>Grader:</w:t>
            </w:r>
          </w:p>
        </w:tc>
      </w:tr>
      <w:tr w:rsidR="005C7F32" w:rsidRPr="00225DBE" w14:paraId="5F602030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50822F1C" w14:textId="77777777" w:rsidR="005C7F32" w:rsidRPr="005F3819" w:rsidRDefault="005C7F32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5F3819">
              <w:rPr>
                <w:rFonts w:ascii="Montserrat" w:hAnsi="Montserrat" w:cs="Arial"/>
                <w:b/>
                <w:sz w:val="20"/>
                <w:szCs w:val="20"/>
              </w:rPr>
              <w:t>Name: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2D5635F1" w14:textId="77777777" w:rsidR="005C7F32" w:rsidRPr="00725589" w:rsidRDefault="005C7F32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C7F32" w:rsidRPr="00225DBE" w14:paraId="603F440F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05BFAFC7" w14:textId="77777777" w:rsidR="005C7F32" w:rsidRPr="005F3819" w:rsidRDefault="005C7F32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5F3819">
              <w:rPr>
                <w:rFonts w:ascii="Montserrat" w:hAnsi="Montserrat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25C70CB5" w14:textId="77777777" w:rsidR="005C7F32" w:rsidRPr="00725589" w:rsidRDefault="005C7F32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C7F32" w:rsidRPr="00225DBE" w14:paraId="5ACF5832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7622D826" w14:textId="77777777" w:rsidR="005C7F32" w:rsidRPr="005F3819" w:rsidRDefault="005C7F32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5F3819">
              <w:rPr>
                <w:rFonts w:ascii="Montserrat" w:hAnsi="Montserrat" w:cs="Arial"/>
                <w:b/>
                <w:sz w:val="20"/>
                <w:szCs w:val="20"/>
              </w:rPr>
              <w:t>Subject Area: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31CB2ECE" w14:textId="77777777" w:rsidR="005C7F32" w:rsidRPr="00725589" w:rsidRDefault="005C7F32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C7F32" w:rsidRPr="00225DBE" w14:paraId="21DA9027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5F775B51" w14:textId="77777777" w:rsidR="005C7F32" w:rsidRPr="005F3819" w:rsidRDefault="005C7F32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5F3819">
              <w:rPr>
                <w:rFonts w:ascii="Montserrat" w:hAnsi="Montserrat" w:cs="Arial"/>
                <w:b/>
                <w:sz w:val="20"/>
                <w:szCs w:val="20"/>
              </w:rPr>
              <w:t>Date of report: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00F71483" w14:textId="77777777" w:rsidR="005C7F32" w:rsidRPr="00725589" w:rsidRDefault="005C7F32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0B15BFDA" w14:textId="77777777" w:rsidR="00D449D5" w:rsidRDefault="00D449D5">
      <w:r>
        <w:br w:type="page"/>
      </w: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694"/>
        <w:gridCol w:w="10"/>
        <w:gridCol w:w="2412"/>
        <w:gridCol w:w="1266"/>
        <w:gridCol w:w="13"/>
        <w:gridCol w:w="694"/>
        <w:gridCol w:w="13"/>
        <w:gridCol w:w="3259"/>
        <w:gridCol w:w="1247"/>
      </w:tblGrid>
      <w:tr w:rsidR="005412ED" w:rsidRPr="006F2244" w14:paraId="6761B0F3" w14:textId="77777777" w:rsidTr="00713A1D">
        <w:trPr>
          <w:cantSplit/>
          <w:trHeight w:val="567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74EA9BA3" w14:textId="77777777" w:rsidR="005412ED" w:rsidRPr="00EA4828" w:rsidRDefault="005412ED" w:rsidP="00713A1D">
            <w:pPr>
              <w:rPr>
                <w:rFonts w:ascii="Montserrat" w:hAnsi="Montserrat" w:cs="Arial"/>
                <w:b/>
                <w:color w:val="002060"/>
              </w:rPr>
            </w:pPr>
            <w:r>
              <w:rPr>
                <w:rFonts w:ascii="Montserrat" w:hAnsi="Montserrat" w:cs="Arial"/>
                <w:b/>
                <w:color w:val="002060"/>
              </w:rPr>
              <w:lastRenderedPageBreak/>
              <w:t>Assessment</w:t>
            </w:r>
            <w:r w:rsidRPr="0016580A">
              <w:rPr>
                <w:rFonts w:ascii="Montserrat" w:hAnsi="Montserrat" w:cs="Arial"/>
                <w:b/>
                <w:color w:val="002060"/>
              </w:rPr>
              <w:t>:</w:t>
            </w:r>
          </w:p>
        </w:tc>
      </w:tr>
      <w:tr w:rsidR="005412ED" w:rsidRPr="006F2244" w14:paraId="6C71F25A" w14:textId="77777777" w:rsidTr="00713A1D">
        <w:trPr>
          <w:cantSplit/>
          <w:trHeight w:val="567"/>
        </w:trPr>
        <w:tc>
          <w:tcPr>
            <w:tcW w:w="5000" w:type="pct"/>
            <w:gridSpan w:val="9"/>
            <w:shd w:val="clear" w:color="auto" w:fill="D9D9D9"/>
            <w:vAlign w:val="center"/>
            <w:hideMark/>
          </w:tcPr>
          <w:p w14:paraId="29CE5A7B" w14:textId="77777777" w:rsidR="005412ED" w:rsidRPr="006F2244" w:rsidRDefault="005412ED" w:rsidP="00713A1D">
            <w:pPr>
              <w:tabs>
                <w:tab w:val="left" w:pos="304"/>
              </w:tabs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ab/>
              <w:t>Please confirm the type and weighting of the assessment:</w:t>
            </w:r>
          </w:p>
        </w:tc>
      </w:tr>
      <w:tr w:rsidR="005412ED" w:rsidRPr="000E5F24" w14:paraId="7752B6C2" w14:textId="77777777" w:rsidTr="00713A1D">
        <w:trPr>
          <w:cantSplit/>
          <w:trHeight w:val="567"/>
        </w:trPr>
        <w:tc>
          <w:tcPr>
            <w:tcW w:w="366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303818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6B6672" w14:textId="77777777" w:rsidR="005412ED" w:rsidRPr="00673BE5" w:rsidRDefault="005412ED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255" w:type="pct"/>
            <w:shd w:val="clear" w:color="auto" w:fill="F2F2F2"/>
            <w:vAlign w:val="center"/>
          </w:tcPr>
          <w:p w14:paraId="35461814" w14:textId="77777777" w:rsidR="005412ED" w:rsidRPr="00673BE5" w:rsidRDefault="005412ED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Exam</w:t>
            </w:r>
          </w:p>
        </w:tc>
        <w:tc>
          <w:tcPr>
            <w:tcW w:w="666" w:type="pct"/>
            <w:gridSpan w:val="2"/>
            <w:shd w:val="clear" w:color="auto" w:fill="F2F2F2"/>
            <w:vAlign w:val="center"/>
          </w:tcPr>
          <w:p w14:paraId="5D1689FC" w14:textId="77777777" w:rsidR="005412ED" w:rsidRPr="00673BE5" w:rsidRDefault="005412ED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1857455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B876C4" w14:textId="77777777" w:rsidR="005412ED" w:rsidRPr="005672D3" w:rsidRDefault="005412ED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696" w:type="pct"/>
            <w:shd w:val="clear" w:color="auto" w:fill="F2F2F2"/>
            <w:vAlign w:val="center"/>
          </w:tcPr>
          <w:p w14:paraId="73B11E75" w14:textId="77777777" w:rsidR="005412ED" w:rsidRPr="000E5F24" w:rsidRDefault="005412ED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Assignment</w:t>
            </w:r>
          </w:p>
        </w:tc>
        <w:tc>
          <w:tcPr>
            <w:tcW w:w="649" w:type="pct"/>
            <w:shd w:val="clear" w:color="auto" w:fill="F2F2F2"/>
            <w:vAlign w:val="center"/>
          </w:tcPr>
          <w:p w14:paraId="6CEA65DD" w14:textId="77777777" w:rsidR="005412ED" w:rsidRPr="000E5F24" w:rsidRDefault="005412ED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5412ED" w:rsidRPr="000E5F24" w14:paraId="64CF49FC" w14:textId="77777777" w:rsidTr="00713A1D">
        <w:trPr>
          <w:cantSplit/>
          <w:trHeight w:val="567"/>
        </w:trPr>
        <w:tc>
          <w:tcPr>
            <w:tcW w:w="366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571320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3A2AD6" w14:textId="77777777" w:rsidR="005412ED" w:rsidRDefault="005412ED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255" w:type="pct"/>
            <w:shd w:val="clear" w:color="auto" w:fill="F2F2F2"/>
            <w:vAlign w:val="center"/>
          </w:tcPr>
          <w:p w14:paraId="418A1F0C" w14:textId="77777777" w:rsidR="005412ED" w:rsidRDefault="005412ED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Retrieval assessment</w:t>
            </w:r>
          </w:p>
        </w:tc>
        <w:tc>
          <w:tcPr>
            <w:tcW w:w="666" w:type="pct"/>
            <w:gridSpan w:val="2"/>
            <w:shd w:val="clear" w:color="auto" w:fill="F2F2F2"/>
            <w:vAlign w:val="center"/>
          </w:tcPr>
          <w:p w14:paraId="6AD5D7E3" w14:textId="77777777" w:rsidR="005412ED" w:rsidRDefault="005412ED" w:rsidP="00713A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368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1763726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C81913" w14:textId="77777777" w:rsidR="005412ED" w:rsidRPr="00673BE5" w:rsidRDefault="005412ED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696" w:type="pct"/>
            <w:shd w:val="clear" w:color="auto" w:fill="F2F2F2"/>
            <w:vAlign w:val="center"/>
          </w:tcPr>
          <w:p w14:paraId="1F76C040" w14:textId="77777777" w:rsidR="005412ED" w:rsidRPr="000E5F24" w:rsidRDefault="005412ED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Other (please specify): </w:t>
            </w:r>
          </w:p>
        </w:tc>
        <w:tc>
          <w:tcPr>
            <w:tcW w:w="649" w:type="pct"/>
            <w:shd w:val="clear" w:color="auto" w:fill="F2F2F2"/>
            <w:vAlign w:val="center"/>
          </w:tcPr>
          <w:p w14:paraId="29BA22A1" w14:textId="77777777" w:rsidR="005412ED" w:rsidRPr="000E5F24" w:rsidRDefault="005412ED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5412ED" w:rsidRPr="00225DBE" w14:paraId="2A96B1EB" w14:textId="77777777" w:rsidTr="00713A1D">
        <w:trPr>
          <w:cantSplit/>
          <w:trHeight w:val="567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7F563E08" w14:textId="77777777" w:rsidR="005412ED" w:rsidRPr="006F2244" w:rsidRDefault="005412ED" w:rsidP="00713A1D">
            <w:pPr>
              <w:tabs>
                <w:tab w:val="left" w:pos="304"/>
              </w:tabs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ab/>
              <w:t xml:space="preserve">Please indicate which materials are provided for the review: </w:t>
            </w:r>
          </w:p>
        </w:tc>
      </w:tr>
      <w:tr w:rsidR="005412ED" w:rsidRPr="00225DBE" w14:paraId="24B27836" w14:textId="77777777" w:rsidTr="00713A1D">
        <w:trPr>
          <w:cantSplit/>
          <w:trHeight w:val="567"/>
        </w:trPr>
        <w:tc>
          <w:tcPr>
            <w:tcW w:w="366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1581096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344555" w14:textId="77777777" w:rsidR="005412ED" w:rsidRDefault="005412ED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921" w:type="pct"/>
            <w:gridSpan w:val="3"/>
            <w:shd w:val="clear" w:color="auto" w:fill="F2F2F2"/>
            <w:vAlign w:val="center"/>
          </w:tcPr>
          <w:p w14:paraId="5A54BA39" w14:textId="77777777" w:rsidR="005412ED" w:rsidRDefault="005412ED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Draft assessment</w:t>
            </w:r>
          </w:p>
        </w:tc>
        <w:tc>
          <w:tcPr>
            <w:tcW w:w="368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9930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90FB8" w14:textId="77777777" w:rsidR="005412ED" w:rsidRDefault="005412ED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345" w:type="pct"/>
            <w:gridSpan w:val="2"/>
            <w:shd w:val="clear" w:color="auto" w:fill="F2F2F2"/>
            <w:vAlign w:val="center"/>
          </w:tcPr>
          <w:p w14:paraId="625CFF13" w14:textId="77777777" w:rsidR="005412ED" w:rsidRDefault="005412ED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Supplementary materials (if applicable)</w:t>
            </w:r>
          </w:p>
        </w:tc>
      </w:tr>
      <w:tr w:rsidR="005412ED" w:rsidRPr="00225DBE" w14:paraId="589780C1" w14:textId="77777777" w:rsidTr="00713A1D">
        <w:trPr>
          <w:cantSplit/>
          <w:trHeight w:val="567"/>
        </w:trPr>
        <w:tc>
          <w:tcPr>
            <w:tcW w:w="366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468212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A7034" w14:textId="77777777" w:rsidR="005412ED" w:rsidRDefault="005412ED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921" w:type="pct"/>
            <w:gridSpan w:val="3"/>
            <w:shd w:val="clear" w:color="auto" w:fill="F2F2F2"/>
            <w:vAlign w:val="center"/>
          </w:tcPr>
          <w:p w14:paraId="246F6AC3" w14:textId="77777777" w:rsidR="005412ED" w:rsidRDefault="005412ED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Assessment instructions</w:t>
            </w:r>
          </w:p>
        </w:tc>
        <w:tc>
          <w:tcPr>
            <w:tcW w:w="368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1105010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F75A8" w14:textId="77777777" w:rsidR="005412ED" w:rsidRDefault="005412ED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345" w:type="pct"/>
            <w:gridSpan w:val="2"/>
            <w:shd w:val="clear" w:color="auto" w:fill="F2F2F2"/>
            <w:vAlign w:val="center"/>
          </w:tcPr>
          <w:p w14:paraId="26319E6D" w14:textId="77777777" w:rsidR="005412ED" w:rsidRDefault="005412ED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Grading scheme</w:t>
            </w:r>
          </w:p>
        </w:tc>
      </w:tr>
      <w:tr w:rsidR="005412ED" w:rsidRPr="00225DBE" w14:paraId="274F6B84" w14:textId="77777777" w:rsidTr="00713A1D">
        <w:trPr>
          <w:cantSplit/>
          <w:trHeight w:val="567"/>
        </w:trPr>
        <w:tc>
          <w:tcPr>
            <w:tcW w:w="366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127135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335F0E" w14:textId="77777777" w:rsidR="005412ED" w:rsidRDefault="005412ED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921" w:type="pct"/>
            <w:gridSpan w:val="3"/>
            <w:shd w:val="clear" w:color="auto" w:fill="F2F2F2"/>
            <w:vAlign w:val="center"/>
          </w:tcPr>
          <w:p w14:paraId="18D267FE" w14:textId="77777777" w:rsidR="005412ED" w:rsidRDefault="005412ED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Course syllabus  </w:t>
            </w:r>
          </w:p>
        </w:tc>
        <w:tc>
          <w:tcPr>
            <w:tcW w:w="368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152306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C2ED3" w14:textId="2C3D2A5B" w:rsidR="005412ED" w:rsidRDefault="001542F7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345" w:type="pct"/>
            <w:gridSpan w:val="2"/>
            <w:shd w:val="clear" w:color="auto" w:fill="F2F2F2"/>
            <w:vAlign w:val="center"/>
          </w:tcPr>
          <w:p w14:paraId="31CD2D4B" w14:textId="205D939D" w:rsidR="005412ED" w:rsidRDefault="00D449D5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EE draft assessment report</w:t>
            </w:r>
          </w:p>
        </w:tc>
      </w:tr>
      <w:tr w:rsidR="005412ED" w:rsidRPr="00225DBE" w14:paraId="4B3E7FA9" w14:textId="77777777" w:rsidTr="00713A1D">
        <w:trPr>
          <w:cantSplit/>
          <w:trHeight w:val="567"/>
        </w:trPr>
        <w:tc>
          <w:tcPr>
            <w:tcW w:w="366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91441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C758E" w14:textId="77777777" w:rsidR="005412ED" w:rsidRDefault="005412ED" w:rsidP="00713A1D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634" w:type="pct"/>
            <w:gridSpan w:val="7"/>
            <w:shd w:val="clear" w:color="auto" w:fill="F2F2F2"/>
            <w:vAlign w:val="center"/>
          </w:tcPr>
          <w:p w14:paraId="209690D2" w14:textId="77777777" w:rsidR="005412ED" w:rsidRDefault="005412ED" w:rsidP="00713A1D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Other (please specify)</w:t>
            </w:r>
          </w:p>
        </w:tc>
      </w:tr>
      <w:tr w:rsidR="003C57B7" w:rsidRPr="00225DBE" w14:paraId="4F6CDC82" w14:textId="77777777" w:rsidTr="005C1DE4">
        <w:trPr>
          <w:trHeight w:val="567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2B073AF0" w14:textId="28100E27" w:rsidR="003C57B7" w:rsidRPr="00241179" w:rsidRDefault="00D449D5" w:rsidP="003C57B7">
            <w:pPr>
              <w:tabs>
                <w:tab w:val="left" w:pos="304"/>
              </w:tabs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3</w:t>
            </w:r>
            <w:r w:rsidR="003C57B7">
              <w:rPr>
                <w:rFonts w:ascii="Montserrat" w:hAnsi="Montserrat" w:cs="Arial"/>
                <w:b/>
                <w:sz w:val="20"/>
                <w:szCs w:val="20"/>
              </w:rPr>
              <w:t>.</w:t>
            </w:r>
            <w:r w:rsidR="003C57B7">
              <w:rPr>
                <w:rFonts w:ascii="Montserrat" w:hAnsi="Montserrat" w:cs="Arial"/>
                <w:b/>
                <w:sz w:val="20"/>
                <w:szCs w:val="20"/>
              </w:rPr>
              <w:tab/>
              <w:t>Please indicate the evidence of marking</w:t>
            </w:r>
            <w:r w:rsidR="00B51EE4">
              <w:rPr>
                <w:rFonts w:ascii="Montserrat" w:hAnsi="Montserrat" w:cs="Arial"/>
                <w:b/>
                <w:sz w:val="20"/>
                <w:szCs w:val="20"/>
              </w:rPr>
              <w:t>/grading</w:t>
            </w:r>
            <w:r w:rsidR="003C57B7">
              <w:rPr>
                <w:rFonts w:ascii="Montserrat" w:hAnsi="Montserrat" w:cs="Arial"/>
                <w:b/>
                <w:sz w:val="20"/>
                <w:szCs w:val="20"/>
              </w:rPr>
              <w:t xml:space="preserve"> for this assessment:</w:t>
            </w:r>
          </w:p>
        </w:tc>
      </w:tr>
      <w:tr w:rsidR="003C57B7" w:rsidRPr="00225DBE" w14:paraId="5BF9604C" w14:textId="77777777" w:rsidTr="000952BD">
        <w:trPr>
          <w:trHeight w:val="567"/>
        </w:trPr>
        <w:tc>
          <w:tcPr>
            <w:tcW w:w="361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169865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F1A7FB" w14:textId="11B9428B" w:rsidR="003C57B7" w:rsidRDefault="003C57B7" w:rsidP="003C57B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919" w:type="pct"/>
            <w:gridSpan w:val="3"/>
            <w:shd w:val="clear" w:color="auto" w:fill="F2F2F2"/>
            <w:vAlign w:val="center"/>
          </w:tcPr>
          <w:p w14:paraId="5AC61A14" w14:textId="74895207" w:rsidR="003C57B7" w:rsidRDefault="003C57B7" w:rsidP="003C57B7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Annotated scripts</w:t>
            </w:r>
          </w:p>
        </w:tc>
        <w:tc>
          <w:tcPr>
            <w:tcW w:w="368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974674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35F8F" w14:textId="5D5A0150" w:rsidR="003C57B7" w:rsidRDefault="003C57B7" w:rsidP="003C57B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352" w:type="pct"/>
            <w:gridSpan w:val="3"/>
            <w:shd w:val="clear" w:color="auto" w:fill="F2F2F2"/>
            <w:vAlign w:val="center"/>
          </w:tcPr>
          <w:p w14:paraId="39D5D92D" w14:textId="5852E38B" w:rsidR="003C57B7" w:rsidRPr="000952BD" w:rsidRDefault="000E5C9B" w:rsidP="003C57B7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Scores / notes in gradebook</w:t>
            </w:r>
          </w:p>
        </w:tc>
      </w:tr>
      <w:tr w:rsidR="003C57B7" w:rsidRPr="00225DBE" w14:paraId="1452F82D" w14:textId="77777777" w:rsidTr="000952BD">
        <w:trPr>
          <w:trHeight w:val="567"/>
        </w:trPr>
        <w:tc>
          <w:tcPr>
            <w:tcW w:w="361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2035018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C85F5" w14:textId="321DAFE1" w:rsidR="003C57B7" w:rsidRDefault="003C57B7" w:rsidP="003C57B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919" w:type="pct"/>
            <w:gridSpan w:val="3"/>
            <w:shd w:val="clear" w:color="auto" w:fill="F2F2F2"/>
            <w:vAlign w:val="center"/>
          </w:tcPr>
          <w:p w14:paraId="1CABC586" w14:textId="45213BE3" w:rsidR="003C57B7" w:rsidRDefault="000E5C9B" w:rsidP="003C57B7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Graders comments (if separate)</w:t>
            </w:r>
          </w:p>
        </w:tc>
        <w:tc>
          <w:tcPr>
            <w:tcW w:w="368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1752732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55E08" w14:textId="12E06A37" w:rsidR="003C57B7" w:rsidRDefault="003C57B7" w:rsidP="003C57B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352" w:type="pct"/>
            <w:gridSpan w:val="3"/>
            <w:shd w:val="clear" w:color="auto" w:fill="F2F2F2"/>
            <w:vAlign w:val="center"/>
          </w:tcPr>
          <w:p w14:paraId="22B4FCCD" w14:textId="42A5CA9F" w:rsidR="003C57B7" w:rsidRDefault="003C57B7" w:rsidP="003C57B7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Scores / notes in other format</w:t>
            </w:r>
          </w:p>
        </w:tc>
      </w:tr>
      <w:tr w:rsidR="003C57B7" w:rsidRPr="00225DBE" w14:paraId="1CF6EF42" w14:textId="77777777" w:rsidTr="000952BD">
        <w:trPr>
          <w:trHeight w:val="567"/>
        </w:trPr>
        <w:tc>
          <w:tcPr>
            <w:tcW w:w="361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104644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74B25" w14:textId="3923C4A4" w:rsidR="003C57B7" w:rsidRDefault="000E5C9B" w:rsidP="003C57B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919" w:type="pct"/>
            <w:gridSpan w:val="3"/>
            <w:shd w:val="clear" w:color="auto" w:fill="F2F2F2"/>
            <w:vAlign w:val="center"/>
          </w:tcPr>
          <w:p w14:paraId="2EAA7A3F" w14:textId="18491A53" w:rsidR="003C57B7" w:rsidRDefault="000E5C9B" w:rsidP="003C57B7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Student feedback (if separate)</w:t>
            </w:r>
          </w:p>
        </w:tc>
        <w:tc>
          <w:tcPr>
            <w:tcW w:w="368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140503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209861" w14:textId="19258C22" w:rsidR="003C57B7" w:rsidRDefault="003C57B7" w:rsidP="003C57B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352" w:type="pct"/>
            <w:gridSpan w:val="3"/>
            <w:shd w:val="clear" w:color="auto" w:fill="F2F2F2"/>
            <w:vAlign w:val="center"/>
          </w:tcPr>
          <w:p w14:paraId="4682A4BE" w14:textId="7B51A85F" w:rsidR="003C57B7" w:rsidRDefault="000E5C9B" w:rsidP="003C57B7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Final grade sheet</w:t>
            </w:r>
          </w:p>
        </w:tc>
      </w:tr>
      <w:tr w:rsidR="003C57B7" w:rsidRPr="00225DBE" w14:paraId="18D09422" w14:textId="77777777" w:rsidTr="00584D32">
        <w:trPr>
          <w:trHeight w:val="567"/>
        </w:trPr>
        <w:tc>
          <w:tcPr>
            <w:tcW w:w="361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197601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3BA4E" w14:textId="38C9D628" w:rsidR="003C57B7" w:rsidRDefault="003C57B7" w:rsidP="003C57B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639" w:type="pct"/>
            <w:gridSpan w:val="8"/>
            <w:shd w:val="clear" w:color="auto" w:fill="F2F2F2"/>
            <w:vAlign w:val="center"/>
          </w:tcPr>
          <w:p w14:paraId="2665573D" w14:textId="4783C971" w:rsidR="003C57B7" w:rsidRPr="000952BD" w:rsidRDefault="003C57B7" w:rsidP="003C57B7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Other (please specify):</w:t>
            </w:r>
          </w:p>
        </w:tc>
      </w:tr>
      <w:tr w:rsidR="003C57B7" w14:paraId="29631638" w14:textId="77777777" w:rsidTr="00FC50A3">
        <w:trPr>
          <w:trHeight w:val="567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6722494E" w14:textId="7FA02083" w:rsidR="003C57B7" w:rsidRPr="00FB395E" w:rsidRDefault="00D449D5" w:rsidP="003C57B7">
            <w:pPr>
              <w:tabs>
                <w:tab w:val="left" w:pos="304"/>
              </w:tabs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4</w:t>
            </w:r>
            <w:r w:rsidR="003C57B7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.</w:t>
            </w:r>
            <w:r w:rsidR="003C57B7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ab/>
              <w:t>Please indicate the format of the</w:t>
            </w:r>
            <w:r w:rsidR="003C57B7" w:rsidRPr="006F2244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 xml:space="preserve"> student feedbac</w:t>
            </w:r>
            <w:r w:rsidR="003C57B7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k for this assessment:</w:t>
            </w:r>
          </w:p>
        </w:tc>
      </w:tr>
      <w:tr w:rsidR="003C57B7" w14:paraId="40589EDF" w14:textId="77777777" w:rsidTr="00FC50A3">
        <w:trPr>
          <w:trHeight w:val="567"/>
        </w:trPr>
        <w:tc>
          <w:tcPr>
            <w:tcW w:w="361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1076713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5836DD" w14:textId="4C429732" w:rsidR="003C57B7" w:rsidRPr="00FC50A3" w:rsidRDefault="003C57B7" w:rsidP="003C57B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919" w:type="pct"/>
            <w:gridSpan w:val="3"/>
            <w:shd w:val="clear" w:color="auto" w:fill="F2F2F2"/>
            <w:vAlign w:val="center"/>
          </w:tcPr>
          <w:p w14:paraId="283D91EE" w14:textId="488A273C" w:rsidR="003C57B7" w:rsidRPr="009B35A1" w:rsidRDefault="003C57B7" w:rsidP="003C57B7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Aggregate feedback report</w:t>
            </w:r>
          </w:p>
        </w:tc>
        <w:tc>
          <w:tcPr>
            <w:tcW w:w="368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1374416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4228A" w14:textId="77777777" w:rsidR="003C57B7" w:rsidRDefault="003C57B7" w:rsidP="003C57B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352" w:type="pct"/>
            <w:gridSpan w:val="3"/>
            <w:shd w:val="clear" w:color="auto" w:fill="F2F2F2"/>
            <w:vAlign w:val="center"/>
          </w:tcPr>
          <w:p w14:paraId="687DE21F" w14:textId="626D4CC6" w:rsidR="003C57B7" w:rsidRPr="003C4BCB" w:rsidRDefault="003C57B7" w:rsidP="003C57B7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Answer key or model answer</w:t>
            </w:r>
          </w:p>
        </w:tc>
      </w:tr>
      <w:tr w:rsidR="003C57B7" w14:paraId="5DB75B13" w14:textId="77777777" w:rsidTr="00FC50A3">
        <w:trPr>
          <w:trHeight w:val="567"/>
        </w:trPr>
        <w:tc>
          <w:tcPr>
            <w:tcW w:w="361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394356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716C8" w14:textId="47EEA80A" w:rsidR="003C57B7" w:rsidRDefault="003C57B7" w:rsidP="003C57B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919" w:type="pct"/>
            <w:gridSpan w:val="3"/>
            <w:shd w:val="clear" w:color="auto" w:fill="F2F2F2"/>
            <w:vAlign w:val="center"/>
          </w:tcPr>
          <w:p w14:paraId="4FF1BAB1" w14:textId="0F329930" w:rsidR="003C57B7" w:rsidRPr="003C4BCB" w:rsidRDefault="003C57B7" w:rsidP="003C57B7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Case teaching note</w:t>
            </w:r>
          </w:p>
        </w:tc>
        <w:tc>
          <w:tcPr>
            <w:tcW w:w="368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1780709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93EF72" w14:textId="24B04733" w:rsidR="003C57B7" w:rsidRDefault="003C57B7" w:rsidP="003C57B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352" w:type="pct"/>
            <w:gridSpan w:val="3"/>
            <w:shd w:val="clear" w:color="auto" w:fill="F2F2F2"/>
            <w:vAlign w:val="center"/>
          </w:tcPr>
          <w:p w14:paraId="5155A568" w14:textId="29CEBB61" w:rsidR="003C57B7" w:rsidRPr="0033192A" w:rsidRDefault="003C57B7" w:rsidP="003C57B7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Example of ‘best’ student work</w:t>
            </w:r>
          </w:p>
        </w:tc>
      </w:tr>
      <w:tr w:rsidR="003C57B7" w14:paraId="486617FD" w14:textId="77777777" w:rsidTr="00FC50A3">
        <w:trPr>
          <w:trHeight w:val="567"/>
        </w:trPr>
        <w:tc>
          <w:tcPr>
            <w:tcW w:w="361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1315215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D0E70" w14:textId="7DB5A219" w:rsidR="003C57B7" w:rsidRDefault="003C57B7" w:rsidP="003C57B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1919" w:type="pct"/>
            <w:gridSpan w:val="3"/>
            <w:shd w:val="clear" w:color="auto" w:fill="F2F2F2"/>
            <w:vAlign w:val="center"/>
          </w:tcPr>
          <w:p w14:paraId="1F2FC20B" w14:textId="742C6288" w:rsidR="003C57B7" w:rsidRDefault="00F774DF" w:rsidP="003C57B7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Grading scheme</w:t>
            </w:r>
          </w:p>
        </w:tc>
        <w:tc>
          <w:tcPr>
            <w:tcW w:w="368" w:type="pct"/>
            <w:gridSpan w:val="2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1765264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3F44B" w14:textId="6F864D8F" w:rsidR="003C57B7" w:rsidRDefault="003C57B7" w:rsidP="003C57B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2352" w:type="pct"/>
            <w:gridSpan w:val="3"/>
            <w:shd w:val="clear" w:color="auto" w:fill="F2F2F2"/>
            <w:vAlign w:val="center"/>
          </w:tcPr>
          <w:p w14:paraId="122FA1FD" w14:textId="6FABD973" w:rsidR="003C57B7" w:rsidRDefault="00F774DF" w:rsidP="003C57B7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Individual feedback</w:t>
            </w:r>
          </w:p>
        </w:tc>
      </w:tr>
      <w:tr w:rsidR="003C57B7" w14:paraId="59266E28" w14:textId="77777777" w:rsidTr="009B35A1">
        <w:trPr>
          <w:trHeight w:val="567"/>
        </w:trPr>
        <w:tc>
          <w:tcPr>
            <w:tcW w:w="361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300846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58ABC7" w14:textId="181C077E" w:rsidR="003C57B7" w:rsidRDefault="003C57B7" w:rsidP="003C57B7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639" w:type="pct"/>
            <w:gridSpan w:val="8"/>
            <w:shd w:val="clear" w:color="auto" w:fill="F2F2F2"/>
            <w:vAlign w:val="center"/>
          </w:tcPr>
          <w:p w14:paraId="75C67293" w14:textId="3049405C" w:rsidR="003C57B7" w:rsidRDefault="003C57B7" w:rsidP="003C57B7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Other (please specify):</w:t>
            </w:r>
          </w:p>
        </w:tc>
      </w:tr>
    </w:tbl>
    <w:p w14:paraId="0CB64071" w14:textId="77777777" w:rsidR="00F0023E" w:rsidRDefault="00F0023E">
      <w:pPr>
        <w:rPr>
          <w:rFonts w:ascii="Montserrat" w:hAnsi="Montserrat" w:cs="Arial"/>
          <w:b/>
          <w:color w:val="002060"/>
        </w:rPr>
      </w:pPr>
    </w:p>
    <w:p w14:paraId="0BA53295" w14:textId="77777777" w:rsidR="00584D32" w:rsidRDefault="00584D32">
      <w:pPr>
        <w:rPr>
          <w:rFonts w:ascii="Montserrat" w:hAnsi="Montserrat" w:cs="Arial"/>
          <w:b/>
          <w:color w:val="002060"/>
        </w:rPr>
      </w:pPr>
      <w:r>
        <w:rPr>
          <w:rFonts w:ascii="Montserrat" w:hAnsi="Montserrat" w:cs="Arial"/>
          <w:b/>
          <w:color w:val="002060"/>
        </w:rPr>
        <w:br w:type="page"/>
      </w:r>
    </w:p>
    <w:p w14:paraId="38FEDAB4" w14:textId="4AE34399" w:rsidR="00543446" w:rsidRDefault="00D274AE" w:rsidP="00761C84">
      <w:pPr>
        <w:rPr>
          <w:rFonts w:ascii="Montserrat" w:hAnsi="Montserrat" w:cs="Arial"/>
          <w:b/>
          <w:color w:val="002060"/>
        </w:rPr>
      </w:pPr>
      <w:r>
        <w:rPr>
          <w:rFonts w:ascii="Montserrat" w:hAnsi="Montserrat" w:cs="Arial"/>
          <w:b/>
          <w:color w:val="002060"/>
        </w:rPr>
        <w:lastRenderedPageBreak/>
        <w:t>Student work</w:t>
      </w:r>
      <w:r w:rsidR="003D361E" w:rsidRPr="0016580A">
        <w:rPr>
          <w:rFonts w:ascii="Montserrat" w:hAnsi="Montserrat" w:cs="Arial"/>
          <w:b/>
          <w:color w:val="002060"/>
        </w:rPr>
        <w:t xml:space="preserve"> to be reviewed:</w:t>
      </w:r>
    </w:p>
    <w:p w14:paraId="1340D45A" w14:textId="77777777" w:rsidR="00761C84" w:rsidRPr="00761C84" w:rsidRDefault="00761C84" w:rsidP="00761C84">
      <w:pPr>
        <w:rPr>
          <w:rFonts w:ascii="Montserrat" w:hAnsi="Montserrat" w:cs="Arial"/>
          <w:b/>
          <w:color w:val="002060"/>
          <w:sz w:val="20"/>
          <w:szCs w:val="20"/>
        </w:rPr>
      </w:pPr>
    </w:p>
    <w:tbl>
      <w:tblPr>
        <w:tblW w:w="7795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6082"/>
        <w:gridCol w:w="3526"/>
        <w:gridCol w:w="5371"/>
      </w:tblGrid>
      <w:tr w:rsidR="00AD08BA" w:rsidRPr="00225DBE" w14:paraId="1E340FDA" w14:textId="77777777" w:rsidTr="007F742F">
        <w:trPr>
          <w:gridAfter w:val="1"/>
          <w:wAfter w:w="1793" w:type="pct"/>
          <w:trHeight w:val="225"/>
        </w:trPr>
        <w:tc>
          <w:tcPr>
            <w:tcW w:w="2030" w:type="pct"/>
            <w:shd w:val="clear" w:color="auto" w:fill="D9D9D9"/>
            <w:vAlign w:val="center"/>
          </w:tcPr>
          <w:p w14:paraId="6029F3F6" w14:textId="77777777" w:rsidR="00AD08BA" w:rsidRDefault="00AD08BA" w:rsidP="006D342B">
            <w:pPr>
              <w:autoSpaceDE w:val="0"/>
              <w:autoSpaceDN w:val="0"/>
              <w:adjustRightInd w:val="0"/>
              <w:spacing w:line="360" w:lineRule="auto"/>
              <w:ind w:left="23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 xml:space="preserve">Programme and Cohort: </w:t>
            </w:r>
          </w:p>
          <w:p w14:paraId="44812039" w14:textId="77777777" w:rsidR="00AD08BA" w:rsidRPr="00DC0324" w:rsidRDefault="00AD08BA" w:rsidP="006D342B">
            <w:pPr>
              <w:autoSpaceDE w:val="0"/>
              <w:autoSpaceDN w:val="0"/>
              <w:adjustRightInd w:val="0"/>
              <w:spacing w:line="360" w:lineRule="auto"/>
              <w:ind w:left="23"/>
              <w:rPr>
                <w:rFonts w:ascii="Montserrat" w:hAnsi="Montserrat" w:cs="Arial"/>
                <w:bCs/>
                <w:i/>
                <w:iCs/>
                <w:color w:val="000000"/>
                <w:sz w:val="20"/>
                <w:szCs w:val="20"/>
              </w:rPr>
            </w:pPr>
            <w:r w:rsidRPr="00DC0324">
              <w:rPr>
                <w:rFonts w:ascii="Montserrat" w:hAnsi="Montserrat" w:cs="Arial"/>
                <w:bCs/>
                <w:i/>
                <w:iCs/>
                <w:color w:val="000000"/>
                <w:sz w:val="20"/>
                <w:szCs w:val="20"/>
              </w:rPr>
              <w:t>(not applicable for electives courses)</w:t>
            </w:r>
          </w:p>
        </w:tc>
        <w:tc>
          <w:tcPr>
            <w:tcW w:w="1177" w:type="pct"/>
            <w:shd w:val="clear" w:color="auto" w:fill="F2F2F2"/>
            <w:vAlign w:val="center"/>
          </w:tcPr>
          <w:p w14:paraId="28BE0E37" w14:textId="77777777" w:rsidR="00AD08BA" w:rsidRPr="006D342B" w:rsidRDefault="00AD08BA" w:rsidP="00D44EDF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AD08BA" w:rsidRPr="00225DBE" w14:paraId="7C440DD7" w14:textId="77777777" w:rsidTr="007F742F">
        <w:trPr>
          <w:trHeight w:val="225"/>
        </w:trPr>
        <w:tc>
          <w:tcPr>
            <w:tcW w:w="2030" w:type="pct"/>
            <w:shd w:val="clear" w:color="auto" w:fill="D9D9D9"/>
            <w:vAlign w:val="center"/>
          </w:tcPr>
          <w:p w14:paraId="4E50D6B1" w14:textId="03829E08" w:rsidR="00AD08BA" w:rsidRPr="00725589" w:rsidRDefault="00AD08BA" w:rsidP="00D44EDF">
            <w:pPr>
              <w:autoSpaceDE w:val="0"/>
              <w:autoSpaceDN w:val="0"/>
              <w:adjustRightInd w:val="0"/>
              <w:spacing w:after="120" w:line="360" w:lineRule="auto"/>
              <w:ind w:left="22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Number of streams:</w:t>
            </w:r>
          </w:p>
        </w:tc>
        <w:tc>
          <w:tcPr>
            <w:tcW w:w="1177" w:type="pct"/>
            <w:shd w:val="clear" w:color="auto" w:fill="F2F2F2"/>
            <w:vAlign w:val="center"/>
          </w:tcPr>
          <w:p w14:paraId="25D6DF99" w14:textId="77777777" w:rsidR="00AD08BA" w:rsidRPr="00725589" w:rsidRDefault="00AD08BA" w:rsidP="00D44EDF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93" w:type="pct"/>
            <w:vAlign w:val="center"/>
          </w:tcPr>
          <w:p w14:paraId="3F4CB18C" w14:textId="77777777" w:rsidR="00AD08BA" w:rsidRPr="00225DBE" w:rsidRDefault="00AD08BA" w:rsidP="00D44EDF"/>
        </w:tc>
      </w:tr>
      <w:tr w:rsidR="00AD08BA" w:rsidRPr="00225DBE" w14:paraId="1595D618" w14:textId="77777777" w:rsidTr="007F742F">
        <w:trPr>
          <w:trHeight w:val="225"/>
        </w:trPr>
        <w:tc>
          <w:tcPr>
            <w:tcW w:w="2030" w:type="pct"/>
            <w:shd w:val="clear" w:color="auto" w:fill="D9D9D9"/>
            <w:vAlign w:val="center"/>
          </w:tcPr>
          <w:p w14:paraId="48B55E72" w14:textId="2EF51054" w:rsidR="00AD08BA" w:rsidRDefault="00AD08BA" w:rsidP="00D44EDF">
            <w:pPr>
              <w:autoSpaceDE w:val="0"/>
              <w:autoSpaceDN w:val="0"/>
              <w:adjustRightInd w:val="0"/>
              <w:spacing w:after="120" w:line="360" w:lineRule="auto"/>
              <w:ind w:left="22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Number of students</w:t>
            </w:r>
            <w:r w:rsidR="007F742F">
              <w:rPr>
                <w:rFonts w:ascii="Montserrat" w:hAnsi="Montserrat" w:cs="Arial"/>
                <w:b/>
                <w:sz w:val="20"/>
                <w:szCs w:val="20"/>
              </w:rPr>
              <w:t xml:space="preserve"> </w:t>
            </w:r>
            <w:r w:rsidR="004D58CC">
              <w:rPr>
                <w:rFonts w:ascii="Montserrat" w:hAnsi="Montserrat" w:cs="Arial"/>
                <w:b/>
                <w:sz w:val="20"/>
                <w:szCs w:val="20"/>
              </w:rPr>
              <w:t xml:space="preserve">that </w:t>
            </w:r>
            <w:r w:rsidR="007F742F">
              <w:rPr>
                <w:rFonts w:ascii="Montserrat" w:hAnsi="Montserrat" w:cs="Arial"/>
                <w:b/>
                <w:sz w:val="20"/>
                <w:szCs w:val="20"/>
              </w:rPr>
              <w:t>completed assessment:</w:t>
            </w:r>
          </w:p>
        </w:tc>
        <w:tc>
          <w:tcPr>
            <w:tcW w:w="1177" w:type="pct"/>
            <w:shd w:val="clear" w:color="auto" w:fill="F2F2F2"/>
            <w:vAlign w:val="center"/>
          </w:tcPr>
          <w:p w14:paraId="03EFBF4A" w14:textId="77777777" w:rsidR="00AD08BA" w:rsidRPr="00725589" w:rsidRDefault="00AD08BA" w:rsidP="00D44EDF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93" w:type="pct"/>
            <w:vAlign w:val="center"/>
          </w:tcPr>
          <w:p w14:paraId="1F8A3EBF" w14:textId="77777777" w:rsidR="00AD08BA" w:rsidRPr="00225DBE" w:rsidRDefault="00AD08BA" w:rsidP="00D44EDF"/>
        </w:tc>
      </w:tr>
      <w:tr w:rsidR="007F742F" w:rsidRPr="00225DBE" w14:paraId="6F52AA71" w14:textId="77777777" w:rsidTr="007F742F">
        <w:trPr>
          <w:trHeight w:val="225"/>
        </w:trPr>
        <w:tc>
          <w:tcPr>
            <w:tcW w:w="2030" w:type="pct"/>
            <w:shd w:val="clear" w:color="auto" w:fill="D9D9D9"/>
            <w:vAlign w:val="center"/>
          </w:tcPr>
          <w:p w14:paraId="283AAA56" w14:textId="3324D66A" w:rsidR="007F742F" w:rsidRDefault="007F742F" w:rsidP="00D44EDF">
            <w:pPr>
              <w:autoSpaceDE w:val="0"/>
              <w:autoSpaceDN w:val="0"/>
              <w:adjustRightInd w:val="0"/>
              <w:spacing w:after="120" w:line="360" w:lineRule="auto"/>
              <w:ind w:left="22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Number of scripts to be reviewed:</w:t>
            </w:r>
          </w:p>
        </w:tc>
        <w:tc>
          <w:tcPr>
            <w:tcW w:w="1177" w:type="pct"/>
            <w:shd w:val="clear" w:color="auto" w:fill="F2F2F2"/>
            <w:vAlign w:val="center"/>
          </w:tcPr>
          <w:p w14:paraId="6DA56C92" w14:textId="77777777" w:rsidR="007F742F" w:rsidRPr="00725589" w:rsidRDefault="007F742F" w:rsidP="00D44EDF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93" w:type="pct"/>
            <w:vAlign w:val="center"/>
          </w:tcPr>
          <w:p w14:paraId="7E431A3E" w14:textId="77777777" w:rsidR="007F742F" w:rsidRPr="00225DBE" w:rsidRDefault="007F742F" w:rsidP="00D44EDF"/>
        </w:tc>
      </w:tr>
    </w:tbl>
    <w:p w14:paraId="77343E8E" w14:textId="2A50BF8E" w:rsidR="00AD08BA" w:rsidRDefault="00AD08BA" w:rsidP="00B9620A">
      <w:pPr>
        <w:rPr>
          <w:rFonts w:ascii="Montserrat" w:hAnsi="Montserrat" w:cs="Arial"/>
          <w:b/>
          <w:color w:val="002060"/>
        </w:rPr>
      </w:pPr>
    </w:p>
    <w:p w14:paraId="76D168B3" w14:textId="77777777" w:rsidR="00AD08BA" w:rsidRPr="00145DB8" w:rsidRDefault="00AD08BA" w:rsidP="00B9620A">
      <w:pPr>
        <w:rPr>
          <w:rFonts w:ascii="Montserrat" w:hAnsi="Montserrat" w:cs="Arial"/>
          <w:b/>
          <w:color w:val="002060"/>
        </w:rPr>
      </w:pPr>
    </w:p>
    <w:tbl>
      <w:tblPr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1603"/>
        <w:gridCol w:w="1603"/>
        <w:gridCol w:w="1603"/>
        <w:gridCol w:w="1603"/>
        <w:gridCol w:w="1603"/>
      </w:tblGrid>
      <w:tr w:rsidR="00FB6F66" w:rsidRPr="00FB6F66" w14:paraId="0AD80EF6" w14:textId="682FDBF2" w:rsidTr="002E5B10">
        <w:trPr>
          <w:trHeight w:val="373"/>
        </w:trPr>
        <w:tc>
          <w:tcPr>
            <w:tcW w:w="833" w:type="pct"/>
            <w:shd w:val="clear" w:color="auto" w:fill="00206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8F7E6" w14:textId="77777777" w:rsidR="00FB6F66" w:rsidRPr="00FB6F66" w:rsidRDefault="00FB6F66" w:rsidP="00FB6F66">
            <w:pPr>
              <w:spacing w:line="276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6F66">
              <w:rPr>
                <w:rFonts w:ascii="Montserrat" w:hAnsi="Montserrat" w:cs="Arial"/>
                <w:b/>
                <w:sz w:val="20"/>
                <w:szCs w:val="20"/>
              </w:rPr>
              <w:t>LBS Number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6CEAE820" w14:textId="77777777" w:rsidR="00FB6F66" w:rsidRPr="00FB6F66" w:rsidRDefault="00FB6F66" w:rsidP="00D274AE">
            <w:pPr>
              <w:spacing w:line="276" w:lineRule="auto"/>
              <w:ind w:left="131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6F66">
              <w:rPr>
                <w:rFonts w:ascii="Montserrat" w:hAnsi="Montserrat" w:cs="Arial"/>
                <w:b/>
                <w:sz w:val="20"/>
                <w:szCs w:val="20"/>
              </w:rPr>
              <w:t>Stream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17AF0B39" w14:textId="1CCA5421" w:rsidR="00FB6F66" w:rsidRPr="00FB6F66" w:rsidRDefault="00FB6F66" w:rsidP="00D274AE">
            <w:pPr>
              <w:spacing w:line="276" w:lineRule="auto"/>
              <w:ind w:left="131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6F66">
              <w:rPr>
                <w:rFonts w:ascii="Montserrat" w:hAnsi="Montserrat" w:cs="Arial"/>
                <w:b/>
                <w:sz w:val="20"/>
                <w:szCs w:val="20"/>
              </w:rPr>
              <w:t>LBS Number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49A900C3" w14:textId="424386F6" w:rsidR="00FB6F66" w:rsidRDefault="00FB6F66" w:rsidP="00D274AE">
            <w:pPr>
              <w:spacing w:line="276" w:lineRule="auto"/>
              <w:ind w:left="130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6F66">
              <w:rPr>
                <w:rFonts w:ascii="Montserrat" w:hAnsi="Montserrat" w:cs="Arial"/>
                <w:b/>
                <w:sz w:val="20"/>
                <w:szCs w:val="20"/>
              </w:rPr>
              <w:t>Stream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5FA32B9" w14:textId="190A250C" w:rsidR="00FB6F66" w:rsidRDefault="00FB6F66" w:rsidP="00D274AE">
            <w:pPr>
              <w:spacing w:line="276" w:lineRule="auto"/>
              <w:ind w:left="129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6F66">
              <w:rPr>
                <w:rFonts w:ascii="Montserrat" w:hAnsi="Montserrat" w:cs="Arial"/>
                <w:b/>
                <w:sz w:val="20"/>
                <w:szCs w:val="20"/>
              </w:rPr>
              <w:t>LBS Number</w:t>
            </w:r>
          </w:p>
        </w:tc>
        <w:tc>
          <w:tcPr>
            <w:tcW w:w="833" w:type="pct"/>
            <w:shd w:val="clear" w:color="auto" w:fill="002060"/>
            <w:vAlign w:val="center"/>
          </w:tcPr>
          <w:p w14:paraId="0F15BBE4" w14:textId="339D6715" w:rsidR="00FB6F66" w:rsidRDefault="00FB6F66" w:rsidP="00D274AE">
            <w:pPr>
              <w:spacing w:line="276" w:lineRule="auto"/>
              <w:ind w:left="128"/>
              <w:rPr>
                <w:rFonts w:ascii="Montserrat" w:hAnsi="Montserrat" w:cs="Arial"/>
                <w:b/>
                <w:sz w:val="20"/>
                <w:szCs w:val="20"/>
              </w:rPr>
            </w:pPr>
            <w:r w:rsidRPr="00FB6F66">
              <w:rPr>
                <w:rFonts w:ascii="Montserrat" w:hAnsi="Montserrat" w:cs="Arial"/>
                <w:b/>
                <w:sz w:val="20"/>
                <w:szCs w:val="20"/>
              </w:rPr>
              <w:t>Stream</w:t>
            </w:r>
          </w:p>
        </w:tc>
      </w:tr>
      <w:tr w:rsidR="00D274AE" w:rsidRPr="00FB6F66" w14:paraId="29CBB558" w14:textId="19DAAC55" w:rsidTr="002E5B10">
        <w:trPr>
          <w:trHeight w:val="183"/>
        </w:trPr>
        <w:tc>
          <w:tcPr>
            <w:tcW w:w="833" w:type="pc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2A63F" w14:textId="52D075F6" w:rsidR="00D274AE" w:rsidRPr="00D274AE" w:rsidRDefault="00D274AE" w:rsidP="00D274A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07F2D" w14:textId="0844CF46" w:rsidR="00D274AE" w:rsidRPr="00D274AE" w:rsidRDefault="00D274AE" w:rsidP="00D274AE">
            <w:pPr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CCE13" w14:textId="48733F00" w:rsidR="00D274AE" w:rsidRPr="00D274AE" w:rsidRDefault="00D274AE" w:rsidP="00D274AE">
            <w:pPr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B5C22" w14:textId="4F8550A2" w:rsidR="00D274AE" w:rsidRPr="00D274AE" w:rsidRDefault="00D274AE" w:rsidP="00D274AE">
            <w:pPr>
              <w:ind w:left="13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0968C" w14:textId="24684755" w:rsidR="00D274AE" w:rsidRPr="00D274AE" w:rsidRDefault="00D274AE" w:rsidP="00D274AE">
            <w:pPr>
              <w:ind w:left="129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511EFCC" w14:textId="73F8A1E8" w:rsidR="00D274AE" w:rsidRPr="00D274AE" w:rsidRDefault="00D274AE" w:rsidP="00D274AE">
            <w:pPr>
              <w:ind w:left="128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D274AE" w:rsidRPr="00FB6F66" w14:paraId="1D8C7156" w14:textId="4AE55AB4" w:rsidTr="002E5B10">
        <w:trPr>
          <w:trHeight w:val="183"/>
        </w:trPr>
        <w:tc>
          <w:tcPr>
            <w:tcW w:w="833" w:type="pct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1896" w14:textId="396A2F21" w:rsidR="00D274AE" w:rsidRPr="00D274AE" w:rsidRDefault="00D274AE" w:rsidP="00D274A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E1AF1" w14:textId="099BCF3E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BCBE2" w14:textId="0312F709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45269" w14:textId="155BF000" w:rsidR="00D274AE" w:rsidRPr="00D274AE" w:rsidRDefault="00D274AE" w:rsidP="00D274AE">
            <w:pPr>
              <w:autoSpaceDE w:val="0"/>
              <w:autoSpaceDN w:val="0"/>
              <w:adjustRightInd w:val="0"/>
              <w:ind w:left="13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4C2FA" w14:textId="1796F5AF" w:rsidR="00D274AE" w:rsidRPr="00D274AE" w:rsidRDefault="00D274AE" w:rsidP="00D274AE">
            <w:pPr>
              <w:autoSpaceDE w:val="0"/>
              <w:autoSpaceDN w:val="0"/>
              <w:adjustRightInd w:val="0"/>
              <w:ind w:left="129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BD5951D" w14:textId="224A4DCA" w:rsidR="00D274AE" w:rsidRPr="00D274AE" w:rsidRDefault="00D274AE" w:rsidP="00D274AE">
            <w:pPr>
              <w:autoSpaceDE w:val="0"/>
              <w:autoSpaceDN w:val="0"/>
              <w:adjustRightInd w:val="0"/>
              <w:ind w:left="128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D274AE" w:rsidRPr="00FB6F66" w14:paraId="17FD423F" w14:textId="404258BD" w:rsidTr="002E5B10">
        <w:trPr>
          <w:trHeight w:val="183"/>
        </w:trPr>
        <w:tc>
          <w:tcPr>
            <w:tcW w:w="833" w:type="pc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6B8D" w14:textId="0614308A" w:rsidR="00D274AE" w:rsidRPr="00D274AE" w:rsidRDefault="00D274AE" w:rsidP="00D274A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DF0D7" w14:textId="5D7C56A0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E7F56" w14:textId="2EC883FD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B47A7" w14:textId="2CBB76C7" w:rsidR="00D274AE" w:rsidRPr="00D274AE" w:rsidRDefault="00D274AE" w:rsidP="00D274AE">
            <w:pPr>
              <w:autoSpaceDE w:val="0"/>
              <w:autoSpaceDN w:val="0"/>
              <w:adjustRightInd w:val="0"/>
              <w:ind w:left="13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85E2C" w14:textId="1DF3CAE5" w:rsidR="00D274AE" w:rsidRPr="00D274AE" w:rsidRDefault="00D274AE" w:rsidP="00D274AE">
            <w:pPr>
              <w:autoSpaceDE w:val="0"/>
              <w:autoSpaceDN w:val="0"/>
              <w:adjustRightInd w:val="0"/>
              <w:ind w:left="129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C532B18" w14:textId="399ED8E6" w:rsidR="00D274AE" w:rsidRPr="00D274AE" w:rsidRDefault="00D274AE" w:rsidP="00D274AE">
            <w:pPr>
              <w:autoSpaceDE w:val="0"/>
              <w:autoSpaceDN w:val="0"/>
              <w:adjustRightInd w:val="0"/>
              <w:ind w:left="128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D274AE" w:rsidRPr="00FB6F66" w14:paraId="58B4F3B8" w14:textId="000C83F3" w:rsidTr="002E5B10">
        <w:trPr>
          <w:trHeight w:val="183"/>
        </w:trPr>
        <w:tc>
          <w:tcPr>
            <w:tcW w:w="833" w:type="pct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8BC33" w14:textId="64C6B862" w:rsidR="00D274AE" w:rsidRPr="00D274AE" w:rsidRDefault="00D274AE" w:rsidP="00D274A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8B218" w14:textId="0AFE9C81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C2CAD" w14:textId="1CA898E7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89E9E" w14:textId="46CF6027" w:rsidR="00D274AE" w:rsidRPr="00D274AE" w:rsidRDefault="00D274AE" w:rsidP="00D274AE">
            <w:pPr>
              <w:autoSpaceDE w:val="0"/>
              <w:autoSpaceDN w:val="0"/>
              <w:adjustRightInd w:val="0"/>
              <w:ind w:left="13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A8446" w14:textId="675BC632" w:rsidR="00D274AE" w:rsidRPr="00D274AE" w:rsidRDefault="00D274AE" w:rsidP="00D274AE">
            <w:pPr>
              <w:autoSpaceDE w:val="0"/>
              <w:autoSpaceDN w:val="0"/>
              <w:adjustRightInd w:val="0"/>
              <w:ind w:left="129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B2EA3AB" w14:textId="4F96CDA3" w:rsidR="00D274AE" w:rsidRPr="00D274AE" w:rsidRDefault="00D274AE" w:rsidP="00D274AE">
            <w:pPr>
              <w:autoSpaceDE w:val="0"/>
              <w:autoSpaceDN w:val="0"/>
              <w:adjustRightInd w:val="0"/>
              <w:ind w:left="128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D274AE" w:rsidRPr="00FB6F66" w14:paraId="480DBCF6" w14:textId="547A0558" w:rsidTr="002E5B10">
        <w:trPr>
          <w:trHeight w:val="183"/>
        </w:trPr>
        <w:tc>
          <w:tcPr>
            <w:tcW w:w="833" w:type="pc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0BE6B" w14:textId="7157BCF3" w:rsidR="00D274AE" w:rsidRPr="00D274AE" w:rsidRDefault="00D274AE" w:rsidP="00D274A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5C545" w14:textId="0574EA93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B93D7" w14:textId="1D69F8A7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18422" w14:textId="74C0A43F" w:rsidR="00D274AE" w:rsidRPr="00D274AE" w:rsidRDefault="00D274AE" w:rsidP="00D274AE">
            <w:pPr>
              <w:autoSpaceDE w:val="0"/>
              <w:autoSpaceDN w:val="0"/>
              <w:adjustRightInd w:val="0"/>
              <w:ind w:left="13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2DB07" w14:textId="2BBFB648" w:rsidR="00D274AE" w:rsidRPr="00D274AE" w:rsidRDefault="00D274AE" w:rsidP="00D274AE">
            <w:pPr>
              <w:autoSpaceDE w:val="0"/>
              <w:autoSpaceDN w:val="0"/>
              <w:adjustRightInd w:val="0"/>
              <w:ind w:left="129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82BD303" w14:textId="369C784B" w:rsidR="00D274AE" w:rsidRPr="00D274AE" w:rsidRDefault="00D274AE" w:rsidP="00D274AE">
            <w:pPr>
              <w:autoSpaceDE w:val="0"/>
              <w:autoSpaceDN w:val="0"/>
              <w:adjustRightInd w:val="0"/>
              <w:ind w:left="128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D274AE" w:rsidRPr="00FB6F66" w14:paraId="567A97BF" w14:textId="5796A4A1" w:rsidTr="002E5B10">
        <w:trPr>
          <w:trHeight w:val="183"/>
        </w:trPr>
        <w:tc>
          <w:tcPr>
            <w:tcW w:w="833" w:type="pct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6FB7D" w14:textId="7575E1BD" w:rsidR="00D274AE" w:rsidRPr="00D274AE" w:rsidRDefault="00D274AE" w:rsidP="00D274A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AC73F" w14:textId="07EBA06B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13D29" w14:textId="0F7B4AA7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0317B" w14:textId="5535E411" w:rsidR="00D274AE" w:rsidRPr="00D274AE" w:rsidRDefault="00D274AE" w:rsidP="00D274AE">
            <w:pPr>
              <w:autoSpaceDE w:val="0"/>
              <w:autoSpaceDN w:val="0"/>
              <w:adjustRightInd w:val="0"/>
              <w:ind w:left="13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9644E" w14:textId="594F6080" w:rsidR="00D274AE" w:rsidRPr="00D274AE" w:rsidRDefault="00D274AE" w:rsidP="00D274AE">
            <w:pPr>
              <w:autoSpaceDE w:val="0"/>
              <w:autoSpaceDN w:val="0"/>
              <w:adjustRightInd w:val="0"/>
              <w:ind w:left="129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9369C44" w14:textId="4DF8B548" w:rsidR="00D274AE" w:rsidRPr="00D274AE" w:rsidRDefault="00D274AE" w:rsidP="00D274AE">
            <w:pPr>
              <w:autoSpaceDE w:val="0"/>
              <w:autoSpaceDN w:val="0"/>
              <w:adjustRightInd w:val="0"/>
              <w:ind w:left="128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D274AE" w:rsidRPr="00FB6F66" w14:paraId="21DD5322" w14:textId="081DE8F6" w:rsidTr="002E5B10">
        <w:trPr>
          <w:trHeight w:val="183"/>
        </w:trPr>
        <w:tc>
          <w:tcPr>
            <w:tcW w:w="833" w:type="pc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7D8EB" w14:textId="78B576AA" w:rsidR="00D274AE" w:rsidRPr="00D274AE" w:rsidRDefault="00D274AE" w:rsidP="00D274A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998F2" w14:textId="6A23C124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8A432" w14:textId="3A9E68B5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84BD3" w14:textId="6C775FAD" w:rsidR="00D274AE" w:rsidRPr="00D274AE" w:rsidRDefault="00D274AE" w:rsidP="00D274AE">
            <w:pPr>
              <w:autoSpaceDE w:val="0"/>
              <w:autoSpaceDN w:val="0"/>
              <w:adjustRightInd w:val="0"/>
              <w:ind w:left="13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15EE2" w14:textId="3A410C08" w:rsidR="00D274AE" w:rsidRPr="00D274AE" w:rsidRDefault="00D274AE" w:rsidP="00D274AE">
            <w:pPr>
              <w:autoSpaceDE w:val="0"/>
              <w:autoSpaceDN w:val="0"/>
              <w:adjustRightInd w:val="0"/>
              <w:ind w:left="129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E7EC7E8" w14:textId="46620AB1" w:rsidR="00D274AE" w:rsidRPr="00D274AE" w:rsidRDefault="00D274AE" w:rsidP="00D274AE">
            <w:pPr>
              <w:autoSpaceDE w:val="0"/>
              <w:autoSpaceDN w:val="0"/>
              <w:adjustRightInd w:val="0"/>
              <w:ind w:left="128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D274AE" w:rsidRPr="00FB6F66" w14:paraId="3122B946" w14:textId="58B969FE" w:rsidTr="002E5B10">
        <w:trPr>
          <w:trHeight w:val="183"/>
        </w:trPr>
        <w:tc>
          <w:tcPr>
            <w:tcW w:w="833" w:type="pct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B0350" w14:textId="5C6C947C" w:rsidR="00D274AE" w:rsidRPr="00D274AE" w:rsidRDefault="00D274AE" w:rsidP="00D274A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AE43D" w14:textId="6B69FF1B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88D5" w14:textId="4BD2A753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EBDEF" w14:textId="41A75773" w:rsidR="00D274AE" w:rsidRPr="00D274AE" w:rsidRDefault="00D274AE" w:rsidP="00D274AE">
            <w:pPr>
              <w:autoSpaceDE w:val="0"/>
              <w:autoSpaceDN w:val="0"/>
              <w:adjustRightInd w:val="0"/>
              <w:ind w:left="13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A58E7" w14:textId="749CE26D" w:rsidR="00D274AE" w:rsidRPr="00D274AE" w:rsidRDefault="00D274AE" w:rsidP="00D274AE">
            <w:pPr>
              <w:autoSpaceDE w:val="0"/>
              <w:autoSpaceDN w:val="0"/>
              <w:adjustRightInd w:val="0"/>
              <w:ind w:left="129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C241DCC" w14:textId="649649DF" w:rsidR="00D274AE" w:rsidRPr="00D274AE" w:rsidRDefault="00D274AE" w:rsidP="00D274AE">
            <w:pPr>
              <w:autoSpaceDE w:val="0"/>
              <w:autoSpaceDN w:val="0"/>
              <w:adjustRightInd w:val="0"/>
              <w:ind w:left="128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D274AE" w:rsidRPr="00FB6F66" w14:paraId="57452ED6" w14:textId="260496FC" w:rsidTr="002E5B10">
        <w:trPr>
          <w:trHeight w:val="183"/>
        </w:trPr>
        <w:tc>
          <w:tcPr>
            <w:tcW w:w="833" w:type="pc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A865A" w14:textId="66E61BC4" w:rsidR="00D274AE" w:rsidRPr="00D274AE" w:rsidRDefault="00D274AE" w:rsidP="00D274A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0FA75" w14:textId="5EC28145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800F1" w14:textId="523BE4B9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8EF22" w14:textId="4F3F80C5" w:rsidR="00D274AE" w:rsidRPr="00D274AE" w:rsidRDefault="00D274AE" w:rsidP="00D274AE">
            <w:pPr>
              <w:autoSpaceDE w:val="0"/>
              <w:autoSpaceDN w:val="0"/>
              <w:adjustRightInd w:val="0"/>
              <w:ind w:left="13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E4347" w14:textId="49409FCE" w:rsidR="00D274AE" w:rsidRPr="00D274AE" w:rsidRDefault="00D274AE" w:rsidP="00D274AE">
            <w:pPr>
              <w:autoSpaceDE w:val="0"/>
              <w:autoSpaceDN w:val="0"/>
              <w:adjustRightInd w:val="0"/>
              <w:ind w:left="129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9211492" w14:textId="4C89459E" w:rsidR="00D274AE" w:rsidRPr="00D274AE" w:rsidRDefault="00D274AE" w:rsidP="00D274AE">
            <w:pPr>
              <w:autoSpaceDE w:val="0"/>
              <w:autoSpaceDN w:val="0"/>
              <w:adjustRightInd w:val="0"/>
              <w:ind w:left="128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D274AE" w:rsidRPr="00FB6F66" w14:paraId="2D8C6A5A" w14:textId="3BB09A15" w:rsidTr="002E5B10">
        <w:trPr>
          <w:trHeight w:val="183"/>
        </w:trPr>
        <w:tc>
          <w:tcPr>
            <w:tcW w:w="833" w:type="pct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29F26" w14:textId="2F1DC08D" w:rsidR="00D274AE" w:rsidRPr="00D274AE" w:rsidRDefault="00D274AE" w:rsidP="00D274A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0370B" w14:textId="40238E7A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2C727" w14:textId="6CF9A45E" w:rsidR="00D274AE" w:rsidRP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C8626" w14:textId="4BE6B6A5" w:rsidR="00D274AE" w:rsidRPr="00D274AE" w:rsidRDefault="00D274AE" w:rsidP="00D274AE">
            <w:pPr>
              <w:autoSpaceDE w:val="0"/>
              <w:autoSpaceDN w:val="0"/>
              <w:adjustRightInd w:val="0"/>
              <w:ind w:left="13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03517" w14:textId="11B445CE" w:rsidR="00D274AE" w:rsidRPr="00D274AE" w:rsidRDefault="00D274AE" w:rsidP="00D274AE">
            <w:pPr>
              <w:autoSpaceDE w:val="0"/>
              <w:autoSpaceDN w:val="0"/>
              <w:adjustRightInd w:val="0"/>
              <w:ind w:left="129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113F0F3" w14:textId="24C41708" w:rsidR="00D274AE" w:rsidRPr="00D274AE" w:rsidRDefault="00D274AE" w:rsidP="00D274AE">
            <w:pPr>
              <w:autoSpaceDE w:val="0"/>
              <w:autoSpaceDN w:val="0"/>
              <w:adjustRightInd w:val="0"/>
              <w:ind w:left="128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D274AE" w:rsidRPr="00FB6F66" w14:paraId="6D810DB9" w14:textId="77777777" w:rsidTr="002E5B10">
        <w:trPr>
          <w:trHeight w:val="183"/>
        </w:trPr>
        <w:tc>
          <w:tcPr>
            <w:tcW w:w="833" w:type="pc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12067" w14:textId="1DBC658D" w:rsidR="00D274AE" w:rsidRDefault="00D274AE" w:rsidP="00D274A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E729" w14:textId="10B8D47C" w:rsid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4DE45" w14:textId="64AE607F" w:rsidR="00D274AE" w:rsidRDefault="00D274AE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FD6C1" w14:textId="20CFF31D" w:rsidR="00D274AE" w:rsidRDefault="00D274AE" w:rsidP="00D274AE">
            <w:pPr>
              <w:autoSpaceDE w:val="0"/>
              <w:autoSpaceDN w:val="0"/>
              <w:adjustRightInd w:val="0"/>
              <w:ind w:left="13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E9437" w14:textId="3785BDD2" w:rsidR="00D274AE" w:rsidRDefault="00D274AE" w:rsidP="00D274AE">
            <w:pPr>
              <w:autoSpaceDE w:val="0"/>
              <w:autoSpaceDN w:val="0"/>
              <w:adjustRightInd w:val="0"/>
              <w:ind w:left="129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CF8BD3F" w14:textId="2370C015" w:rsidR="00D274AE" w:rsidRDefault="00D274AE" w:rsidP="00D274AE">
            <w:pPr>
              <w:autoSpaceDE w:val="0"/>
              <w:autoSpaceDN w:val="0"/>
              <w:adjustRightInd w:val="0"/>
              <w:ind w:left="128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165DDD" w:rsidRPr="00FB6F66" w14:paraId="2BD2395A" w14:textId="77777777" w:rsidTr="002E5B10">
        <w:trPr>
          <w:trHeight w:val="183"/>
        </w:trPr>
        <w:tc>
          <w:tcPr>
            <w:tcW w:w="833" w:type="pct"/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3DDEF" w14:textId="77777777" w:rsidR="00165DDD" w:rsidRDefault="00165DDD" w:rsidP="00D274A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5DB3D" w14:textId="77777777" w:rsidR="00165DDD" w:rsidRDefault="00165DDD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87C97" w14:textId="77777777" w:rsidR="00165DDD" w:rsidRDefault="00165DDD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08700" w14:textId="77777777" w:rsidR="00165DDD" w:rsidRDefault="00165DDD" w:rsidP="00D274AE">
            <w:pPr>
              <w:autoSpaceDE w:val="0"/>
              <w:autoSpaceDN w:val="0"/>
              <w:adjustRightInd w:val="0"/>
              <w:ind w:left="13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7ABD1" w14:textId="77777777" w:rsidR="00165DDD" w:rsidRDefault="00165DDD" w:rsidP="00D274AE">
            <w:pPr>
              <w:autoSpaceDE w:val="0"/>
              <w:autoSpaceDN w:val="0"/>
              <w:adjustRightInd w:val="0"/>
              <w:ind w:left="129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0176032" w14:textId="77777777" w:rsidR="00165DDD" w:rsidRDefault="00165DDD" w:rsidP="00D274AE">
            <w:pPr>
              <w:autoSpaceDE w:val="0"/>
              <w:autoSpaceDN w:val="0"/>
              <w:adjustRightInd w:val="0"/>
              <w:ind w:left="128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165DDD" w:rsidRPr="00FB6F66" w14:paraId="48A9DD82" w14:textId="77777777" w:rsidTr="002E5B10">
        <w:trPr>
          <w:trHeight w:val="183"/>
        </w:trPr>
        <w:tc>
          <w:tcPr>
            <w:tcW w:w="833" w:type="pct"/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F0DB5" w14:textId="77777777" w:rsidR="00165DDD" w:rsidRDefault="00165DDD" w:rsidP="00D274A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DB4B0" w14:textId="77777777" w:rsidR="00165DDD" w:rsidRDefault="00165DDD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9BF45" w14:textId="77777777" w:rsidR="00165DDD" w:rsidRDefault="00165DDD" w:rsidP="00D274AE">
            <w:pPr>
              <w:autoSpaceDE w:val="0"/>
              <w:autoSpaceDN w:val="0"/>
              <w:adjustRightInd w:val="0"/>
              <w:ind w:left="131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B934F" w14:textId="77777777" w:rsidR="00165DDD" w:rsidRDefault="00165DDD" w:rsidP="00D274AE">
            <w:pPr>
              <w:autoSpaceDE w:val="0"/>
              <w:autoSpaceDN w:val="0"/>
              <w:adjustRightInd w:val="0"/>
              <w:ind w:left="13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EFDFD" w14:textId="77777777" w:rsidR="00165DDD" w:rsidRDefault="00165DDD" w:rsidP="00D274AE">
            <w:pPr>
              <w:autoSpaceDE w:val="0"/>
              <w:autoSpaceDN w:val="0"/>
              <w:adjustRightInd w:val="0"/>
              <w:ind w:left="129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962A6E8" w14:textId="77777777" w:rsidR="00165DDD" w:rsidRDefault="00165DDD" w:rsidP="00D274AE">
            <w:pPr>
              <w:autoSpaceDE w:val="0"/>
              <w:autoSpaceDN w:val="0"/>
              <w:adjustRightInd w:val="0"/>
              <w:ind w:left="128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0F6D21B" w14:textId="77777777" w:rsidR="00543446" w:rsidRPr="00FB6F66" w:rsidRDefault="00543446">
      <w:pPr>
        <w:rPr>
          <w:rFonts w:ascii="Montserrat" w:hAnsi="Montserrat" w:cs="Arial"/>
          <w:b/>
        </w:rPr>
      </w:pPr>
    </w:p>
    <w:p w14:paraId="448E3EFD" w14:textId="24DC76B9" w:rsidR="00A95DF5" w:rsidRDefault="00A95DF5">
      <w:pPr>
        <w:rPr>
          <w:rFonts w:ascii="Arial" w:hAnsi="Arial" w:cs="Arial"/>
          <w:b/>
        </w:rPr>
      </w:pPr>
    </w:p>
    <w:sectPr w:rsidR="00A95DF5" w:rsidSect="001658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62524" w14:textId="77777777" w:rsidR="003D00D9" w:rsidRDefault="003D00D9" w:rsidP="003D00D9">
      <w:r>
        <w:separator/>
      </w:r>
    </w:p>
  </w:endnote>
  <w:endnote w:type="continuationSeparator" w:id="0">
    <w:p w14:paraId="5817D373" w14:textId="77777777" w:rsidR="003D00D9" w:rsidRDefault="003D00D9" w:rsidP="003D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B340" w14:textId="77777777" w:rsidR="00582AB1" w:rsidRDefault="00582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E4B6" w14:textId="607DA5B2" w:rsidR="003D00D9" w:rsidRPr="00690290" w:rsidRDefault="003D00D9" w:rsidP="003D00D9">
    <w:pPr>
      <w:tabs>
        <w:tab w:val="left" w:pos="8931"/>
      </w:tabs>
      <w:rPr>
        <w:rFonts w:ascii="Montserrat" w:hAnsi="Montserrat" w:cs="Arial"/>
        <w:sz w:val="16"/>
        <w:szCs w:val="16"/>
      </w:rPr>
    </w:pPr>
    <w:r w:rsidRPr="00690290">
      <w:rPr>
        <w:rFonts w:ascii="Montserrat" w:hAnsi="Montserrat" w:cs="Arial"/>
        <w:sz w:val="16"/>
        <w:szCs w:val="16"/>
      </w:rPr>
      <w:t xml:space="preserve">Document Name: </w:t>
    </w:r>
    <w:r w:rsidR="00E47A85">
      <w:rPr>
        <w:rFonts w:ascii="Montserrat" w:hAnsi="Montserrat" w:cs="Arial"/>
        <w:sz w:val="16"/>
        <w:szCs w:val="16"/>
      </w:rPr>
      <w:t>Assessment Report</w:t>
    </w:r>
    <w:r w:rsidR="00582AB1">
      <w:rPr>
        <w:rFonts w:ascii="Montserrat" w:hAnsi="Montserrat" w:cs="Arial"/>
        <w:sz w:val="16"/>
        <w:szCs w:val="16"/>
      </w:rPr>
      <w:t>s</w:t>
    </w:r>
    <w:r w:rsidR="00592BA8">
      <w:rPr>
        <w:rFonts w:ascii="Montserrat" w:hAnsi="Montserrat" w:cs="Arial"/>
        <w:sz w:val="16"/>
        <w:szCs w:val="16"/>
      </w:rPr>
      <w:t xml:space="preserve"> </w:t>
    </w:r>
    <w:r w:rsidR="00264689">
      <w:rPr>
        <w:rFonts w:ascii="Montserrat" w:hAnsi="Montserrat" w:cs="Arial"/>
        <w:sz w:val="16"/>
        <w:szCs w:val="16"/>
      </w:rPr>
      <w:t>(2/4)</w:t>
    </w:r>
    <w:r w:rsidR="00E47A85">
      <w:rPr>
        <w:rFonts w:ascii="Montserrat" w:hAnsi="Montserrat" w:cs="Arial"/>
        <w:sz w:val="16"/>
        <w:szCs w:val="16"/>
      </w:rPr>
      <w:t xml:space="preserve"> </w:t>
    </w:r>
  </w:p>
  <w:p w14:paraId="2E07CCEC" w14:textId="3E79628C" w:rsidR="003D00D9" w:rsidRPr="00690290" w:rsidRDefault="003D00D9" w:rsidP="003D00D9">
    <w:pPr>
      <w:tabs>
        <w:tab w:val="left" w:pos="8931"/>
      </w:tabs>
      <w:rPr>
        <w:rFonts w:ascii="Montserrat" w:hAnsi="Montserrat" w:cs="Arial"/>
        <w:sz w:val="16"/>
        <w:szCs w:val="16"/>
      </w:rPr>
    </w:pPr>
    <w:r w:rsidRPr="00690290">
      <w:rPr>
        <w:rFonts w:ascii="Montserrat" w:hAnsi="Montserrat" w:cs="Arial"/>
        <w:sz w:val="16"/>
        <w:szCs w:val="16"/>
      </w:rPr>
      <w:t>Version:</w:t>
    </w:r>
    <w:r w:rsidR="00690290">
      <w:rPr>
        <w:rFonts w:ascii="Montserrat" w:hAnsi="Montserrat" w:cs="Arial"/>
        <w:sz w:val="16"/>
        <w:szCs w:val="16"/>
      </w:rPr>
      <w:t xml:space="preserve"> 1.0</w:t>
    </w:r>
  </w:p>
  <w:p w14:paraId="7C4D330D" w14:textId="3BC35854" w:rsidR="003D00D9" w:rsidRPr="00690290" w:rsidRDefault="003D00D9" w:rsidP="003D00D9">
    <w:pPr>
      <w:tabs>
        <w:tab w:val="left" w:pos="8931"/>
      </w:tabs>
      <w:rPr>
        <w:rFonts w:ascii="Montserrat" w:hAnsi="Montserrat" w:cs="Arial"/>
        <w:sz w:val="16"/>
        <w:szCs w:val="16"/>
      </w:rPr>
    </w:pPr>
    <w:r w:rsidRPr="00690290">
      <w:rPr>
        <w:rFonts w:ascii="Montserrat" w:hAnsi="Montserrat" w:cs="Arial"/>
        <w:sz w:val="16"/>
        <w:szCs w:val="16"/>
      </w:rPr>
      <w:t xml:space="preserve">Approved by: </w:t>
    </w:r>
    <w:r w:rsidR="00690290">
      <w:rPr>
        <w:rFonts w:ascii="Montserrat" w:hAnsi="Montserrat" w:cs="Arial"/>
        <w:sz w:val="16"/>
        <w:szCs w:val="16"/>
      </w:rPr>
      <w:t>Academic Policy Committee</w:t>
    </w:r>
  </w:p>
  <w:p w14:paraId="054BA05F" w14:textId="1B77887C" w:rsidR="003D00D9" w:rsidRPr="00690290" w:rsidRDefault="003D00D9" w:rsidP="003D00D9">
    <w:pPr>
      <w:pStyle w:val="Footer"/>
      <w:rPr>
        <w:rFonts w:ascii="Montserrat" w:hAnsi="Montserrat" w:cs="Arial"/>
      </w:rPr>
    </w:pPr>
    <w:r w:rsidRPr="00690290">
      <w:rPr>
        <w:rFonts w:ascii="Montserrat" w:hAnsi="Montserrat" w:cs="Arial"/>
        <w:sz w:val="16"/>
        <w:szCs w:val="16"/>
      </w:rPr>
      <w:t>Date:</w:t>
    </w:r>
    <w:r w:rsidR="00E47A85">
      <w:rPr>
        <w:rFonts w:ascii="Montserrat" w:hAnsi="Montserrat" w:cs="Arial"/>
        <w:sz w:val="16"/>
        <w:szCs w:val="16"/>
      </w:rPr>
      <w:t xml:space="preserve"> 25 Jan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A3CAD" w14:textId="77777777" w:rsidR="00582AB1" w:rsidRDefault="00582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41D35" w14:textId="77777777" w:rsidR="003D00D9" w:rsidRDefault="003D00D9" w:rsidP="003D00D9">
      <w:r>
        <w:separator/>
      </w:r>
    </w:p>
  </w:footnote>
  <w:footnote w:type="continuationSeparator" w:id="0">
    <w:p w14:paraId="7B6F7FB2" w14:textId="77777777" w:rsidR="003D00D9" w:rsidRDefault="003D00D9" w:rsidP="003D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316D4" w14:textId="77777777" w:rsidR="00582AB1" w:rsidRDefault="00582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599D5" w14:textId="77777777" w:rsidR="00582AB1" w:rsidRDefault="00582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9916C" w14:textId="77777777" w:rsidR="00582AB1" w:rsidRDefault="00582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3EF"/>
    <w:multiLevelType w:val="hybridMultilevel"/>
    <w:tmpl w:val="F64208DC"/>
    <w:lvl w:ilvl="0" w:tplc="A39C4A8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D203EB4"/>
    <w:multiLevelType w:val="hybridMultilevel"/>
    <w:tmpl w:val="F7401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97562"/>
    <w:multiLevelType w:val="hybridMultilevel"/>
    <w:tmpl w:val="EA3233E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36550"/>
    <w:multiLevelType w:val="multilevel"/>
    <w:tmpl w:val="F3222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0E3B5D"/>
    <w:multiLevelType w:val="hybridMultilevel"/>
    <w:tmpl w:val="19C87828"/>
    <w:lvl w:ilvl="0" w:tplc="82F21F1E">
      <w:start w:val="3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704A21B9"/>
    <w:multiLevelType w:val="hybridMultilevel"/>
    <w:tmpl w:val="490CE074"/>
    <w:lvl w:ilvl="0" w:tplc="85BCF96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73"/>
    <w:rsid w:val="00005F04"/>
    <w:rsid w:val="00010208"/>
    <w:rsid w:val="00011E77"/>
    <w:rsid w:val="00012DBD"/>
    <w:rsid w:val="00020534"/>
    <w:rsid w:val="0002065F"/>
    <w:rsid w:val="000313DD"/>
    <w:rsid w:val="0003155E"/>
    <w:rsid w:val="0004630B"/>
    <w:rsid w:val="00047676"/>
    <w:rsid w:val="00050CBF"/>
    <w:rsid w:val="0005345C"/>
    <w:rsid w:val="0005464B"/>
    <w:rsid w:val="000550FC"/>
    <w:rsid w:val="00061304"/>
    <w:rsid w:val="000661E8"/>
    <w:rsid w:val="00067816"/>
    <w:rsid w:val="00070B33"/>
    <w:rsid w:val="000803F7"/>
    <w:rsid w:val="0008321D"/>
    <w:rsid w:val="0008529D"/>
    <w:rsid w:val="00090408"/>
    <w:rsid w:val="000915C2"/>
    <w:rsid w:val="00094706"/>
    <w:rsid w:val="000952BD"/>
    <w:rsid w:val="000A1D72"/>
    <w:rsid w:val="000A3B4A"/>
    <w:rsid w:val="000B38D7"/>
    <w:rsid w:val="000B41F3"/>
    <w:rsid w:val="000B5910"/>
    <w:rsid w:val="000C7385"/>
    <w:rsid w:val="000D18F7"/>
    <w:rsid w:val="000D6DD3"/>
    <w:rsid w:val="000E4E46"/>
    <w:rsid w:val="000E5C9B"/>
    <w:rsid w:val="000E5F24"/>
    <w:rsid w:val="000F5F93"/>
    <w:rsid w:val="001025F2"/>
    <w:rsid w:val="00107BCF"/>
    <w:rsid w:val="00134DEC"/>
    <w:rsid w:val="00137959"/>
    <w:rsid w:val="00143F67"/>
    <w:rsid w:val="00145DB8"/>
    <w:rsid w:val="00146062"/>
    <w:rsid w:val="0015236E"/>
    <w:rsid w:val="00154210"/>
    <w:rsid w:val="001542F7"/>
    <w:rsid w:val="0016580A"/>
    <w:rsid w:val="00165DDD"/>
    <w:rsid w:val="00176886"/>
    <w:rsid w:val="001A41F3"/>
    <w:rsid w:val="001A4F9F"/>
    <w:rsid w:val="001A6904"/>
    <w:rsid w:val="001C0CC8"/>
    <w:rsid w:val="001C2B65"/>
    <w:rsid w:val="001D2BE0"/>
    <w:rsid w:val="001F0F26"/>
    <w:rsid w:val="001F27E9"/>
    <w:rsid w:val="001F3EF3"/>
    <w:rsid w:val="001F5678"/>
    <w:rsid w:val="00207FE9"/>
    <w:rsid w:val="00216EDD"/>
    <w:rsid w:val="00241179"/>
    <w:rsid w:val="002426BC"/>
    <w:rsid w:val="00243F04"/>
    <w:rsid w:val="00252F83"/>
    <w:rsid w:val="0025360F"/>
    <w:rsid w:val="002601EC"/>
    <w:rsid w:val="00263E1E"/>
    <w:rsid w:val="00264689"/>
    <w:rsid w:val="0028728D"/>
    <w:rsid w:val="002917AE"/>
    <w:rsid w:val="00292E6C"/>
    <w:rsid w:val="00292EC4"/>
    <w:rsid w:val="0029748C"/>
    <w:rsid w:val="002A267E"/>
    <w:rsid w:val="002B27E5"/>
    <w:rsid w:val="002C73FA"/>
    <w:rsid w:val="002D48A2"/>
    <w:rsid w:val="002E23B7"/>
    <w:rsid w:val="002E5B10"/>
    <w:rsid w:val="002F0388"/>
    <w:rsid w:val="003026BA"/>
    <w:rsid w:val="0033192A"/>
    <w:rsid w:val="00335D00"/>
    <w:rsid w:val="00335F65"/>
    <w:rsid w:val="00360782"/>
    <w:rsid w:val="00361DBF"/>
    <w:rsid w:val="00362126"/>
    <w:rsid w:val="00393AF7"/>
    <w:rsid w:val="003B5DCD"/>
    <w:rsid w:val="003C0519"/>
    <w:rsid w:val="003C400F"/>
    <w:rsid w:val="003C4BCB"/>
    <w:rsid w:val="003C57B7"/>
    <w:rsid w:val="003D00D9"/>
    <w:rsid w:val="003D361E"/>
    <w:rsid w:val="003D4C51"/>
    <w:rsid w:val="003D4FDA"/>
    <w:rsid w:val="00403BFB"/>
    <w:rsid w:val="004073FB"/>
    <w:rsid w:val="0041667E"/>
    <w:rsid w:val="004172F9"/>
    <w:rsid w:val="004345C7"/>
    <w:rsid w:val="00442D39"/>
    <w:rsid w:val="00444E29"/>
    <w:rsid w:val="00451774"/>
    <w:rsid w:val="004533BB"/>
    <w:rsid w:val="00455EBF"/>
    <w:rsid w:val="00456985"/>
    <w:rsid w:val="00476868"/>
    <w:rsid w:val="00477052"/>
    <w:rsid w:val="00477906"/>
    <w:rsid w:val="00483276"/>
    <w:rsid w:val="004856BD"/>
    <w:rsid w:val="004873F9"/>
    <w:rsid w:val="00490A74"/>
    <w:rsid w:val="00491C6D"/>
    <w:rsid w:val="00495C7E"/>
    <w:rsid w:val="004A51C5"/>
    <w:rsid w:val="004B0B37"/>
    <w:rsid w:val="004B6BCE"/>
    <w:rsid w:val="004C20E9"/>
    <w:rsid w:val="004D58CC"/>
    <w:rsid w:val="004D6166"/>
    <w:rsid w:val="004D70C6"/>
    <w:rsid w:val="004E262F"/>
    <w:rsid w:val="004E78F1"/>
    <w:rsid w:val="004E7EFC"/>
    <w:rsid w:val="00500DC0"/>
    <w:rsid w:val="00511A58"/>
    <w:rsid w:val="00512F4C"/>
    <w:rsid w:val="005156F6"/>
    <w:rsid w:val="005257B2"/>
    <w:rsid w:val="00526A08"/>
    <w:rsid w:val="005376FA"/>
    <w:rsid w:val="005412ED"/>
    <w:rsid w:val="00543446"/>
    <w:rsid w:val="00554307"/>
    <w:rsid w:val="005672D3"/>
    <w:rsid w:val="00570E8A"/>
    <w:rsid w:val="0057298B"/>
    <w:rsid w:val="00573347"/>
    <w:rsid w:val="00575345"/>
    <w:rsid w:val="0058216D"/>
    <w:rsid w:val="00582AB1"/>
    <w:rsid w:val="00584D32"/>
    <w:rsid w:val="00587D66"/>
    <w:rsid w:val="00591E6A"/>
    <w:rsid w:val="00592BA8"/>
    <w:rsid w:val="0059692E"/>
    <w:rsid w:val="005A2605"/>
    <w:rsid w:val="005B3E0A"/>
    <w:rsid w:val="005C1DE4"/>
    <w:rsid w:val="005C7F32"/>
    <w:rsid w:val="005D113A"/>
    <w:rsid w:val="005D2646"/>
    <w:rsid w:val="005D74E1"/>
    <w:rsid w:val="005F258D"/>
    <w:rsid w:val="005F6FEC"/>
    <w:rsid w:val="006072AF"/>
    <w:rsid w:val="00611DF2"/>
    <w:rsid w:val="00617F98"/>
    <w:rsid w:val="00621FA3"/>
    <w:rsid w:val="006400AA"/>
    <w:rsid w:val="00643C1E"/>
    <w:rsid w:val="0064634F"/>
    <w:rsid w:val="006469A6"/>
    <w:rsid w:val="00647CE4"/>
    <w:rsid w:val="00654026"/>
    <w:rsid w:val="006646F6"/>
    <w:rsid w:val="00671922"/>
    <w:rsid w:val="00673BE5"/>
    <w:rsid w:val="0068334B"/>
    <w:rsid w:val="00684AE5"/>
    <w:rsid w:val="00686947"/>
    <w:rsid w:val="00690290"/>
    <w:rsid w:val="006A67B3"/>
    <w:rsid w:val="006A6F84"/>
    <w:rsid w:val="006B3B88"/>
    <w:rsid w:val="006B5C83"/>
    <w:rsid w:val="006B5FB2"/>
    <w:rsid w:val="006B7557"/>
    <w:rsid w:val="006C1072"/>
    <w:rsid w:val="006C50FA"/>
    <w:rsid w:val="006D0E58"/>
    <w:rsid w:val="006D1794"/>
    <w:rsid w:val="006D342B"/>
    <w:rsid w:val="006D7F10"/>
    <w:rsid w:val="006E0248"/>
    <w:rsid w:val="006E1F6D"/>
    <w:rsid w:val="006E2B8F"/>
    <w:rsid w:val="006E4CFA"/>
    <w:rsid w:val="006E7762"/>
    <w:rsid w:val="00702600"/>
    <w:rsid w:val="007103CE"/>
    <w:rsid w:val="00714DA6"/>
    <w:rsid w:val="0071687A"/>
    <w:rsid w:val="007200BA"/>
    <w:rsid w:val="00731E68"/>
    <w:rsid w:val="00735726"/>
    <w:rsid w:val="00760FC0"/>
    <w:rsid w:val="00761C84"/>
    <w:rsid w:val="00764609"/>
    <w:rsid w:val="007739FA"/>
    <w:rsid w:val="00775BA7"/>
    <w:rsid w:val="00784228"/>
    <w:rsid w:val="00787860"/>
    <w:rsid w:val="00790CDE"/>
    <w:rsid w:val="007B5F72"/>
    <w:rsid w:val="007C3D8B"/>
    <w:rsid w:val="007D3B14"/>
    <w:rsid w:val="007D72C5"/>
    <w:rsid w:val="007F6773"/>
    <w:rsid w:val="007F73C4"/>
    <w:rsid w:val="007F742F"/>
    <w:rsid w:val="00815E65"/>
    <w:rsid w:val="00823548"/>
    <w:rsid w:val="00833136"/>
    <w:rsid w:val="00851D4C"/>
    <w:rsid w:val="008816E7"/>
    <w:rsid w:val="008A1B87"/>
    <w:rsid w:val="008A31E8"/>
    <w:rsid w:val="008B1F3C"/>
    <w:rsid w:val="008B24FB"/>
    <w:rsid w:val="008B39F6"/>
    <w:rsid w:val="008C258F"/>
    <w:rsid w:val="008C2EF6"/>
    <w:rsid w:val="008C3463"/>
    <w:rsid w:val="008D1F79"/>
    <w:rsid w:val="008D3FB3"/>
    <w:rsid w:val="008D5FB4"/>
    <w:rsid w:val="008D60CF"/>
    <w:rsid w:val="008E6947"/>
    <w:rsid w:val="008F0BC1"/>
    <w:rsid w:val="009039DD"/>
    <w:rsid w:val="00904608"/>
    <w:rsid w:val="00910732"/>
    <w:rsid w:val="009158D2"/>
    <w:rsid w:val="00921699"/>
    <w:rsid w:val="009228A3"/>
    <w:rsid w:val="009430BD"/>
    <w:rsid w:val="00954B2D"/>
    <w:rsid w:val="009600D5"/>
    <w:rsid w:val="00966C40"/>
    <w:rsid w:val="00977E94"/>
    <w:rsid w:val="00982242"/>
    <w:rsid w:val="009825EE"/>
    <w:rsid w:val="009872D0"/>
    <w:rsid w:val="0099069B"/>
    <w:rsid w:val="009A120F"/>
    <w:rsid w:val="009A2166"/>
    <w:rsid w:val="009A55BD"/>
    <w:rsid w:val="009B063B"/>
    <w:rsid w:val="009B2D03"/>
    <w:rsid w:val="009B35A1"/>
    <w:rsid w:val="009B4C79"/>
    <w:rsid w:val="009F5E78"/>
    <w:rsid w:val="009F681B"/>
    <w:rsid w:val="009F6BC3"/>
    <w:rsid w:val="00A101C7"/>
    <w:rsid w:val="00A10677"/>
    <w:rsid w:val="00A13346"/>
    <w:rsid w:val="00A14BB2"/>
    <w:rsid w:val="00A16DF2"/>
    <w:rsid w:val="00A204EB"/>
    <w:rsid w:val="00A259BE"/>
    <w:rsid w:val="00A30AF8"/>
    <w:rsid w:val="00A37064"/>
    <w:rsid w:val="00A409F2"/>
    <w:rsid w:val="00A4577C"/>
    <w:rsid w:val="00A52A42"/>
    <w:rsid w:val="00A53AFB"/>
    <w:rsid w:val="00A54B02"/>
    <w:rsid w:val="00A64DD9"/>
    <w:rsid w:val="00A750AD"/>
    <w:rsid w:val="00A8163C"/>
    <w:rsid w:val="00A95DF5"/>
    <w:rsid w:val="00A96726"/>
    <w:rsid w:val="00AD08BA"/>
    <w:rsid w:val="00AD114A"/>
    <w:rsid w:val="00AD263D"/>
    <w:rsid w:val="00AD29C0"/>
    <w:rsid w:val="00AE7073"/>
    <w:rsid w:val="00AF0660"/>
    <w:rsid w:val="00AF06E7"/>
    <w:rsid w:val="00AF3C79"/>
    <w:rsid w:val="00AF6D95"/>
    <w:rsid w:val="00B04B80"/>
    <w:rsid w:val="00B22009"/>
    <w:rsid w:val="00B279C2"/>
    <w:rsid w:val="00B33658"/>
    <w:rsid w:val="00B428F0"/>
    <w:rsid w:val="00B51EE4"/>
    <w:rsid w:val="00B62BA1"/>
    <w:rsid w:val="00B65E31"/>
    <w:rsid w:val="00B834A1"/>
    <w:rsid w:val="00B9620A"/>
    <w:rsid w:val="00B9649A"/>
    <w:rsid w:val="00BA1FDA"/>
    <w:rsid w:val="00BA714D"/>
    <w:rsid w:val="00BB080B"/>
    <w:rsid w:val="00BB3749"/>
    <w:rsid w:val="00BB4BE6"/>
    <w:rsid w:val="00BB66B6"/>
    <w:rsid w:val="00BB794E"/>
    <w:rsid w:val="00BC1810"/>
    <w:rsid w:val="00BC3EB6"/>
    <w:rsid w:val="00BE2C33"/>
    <w:rsid w:val="00C002DC"/>
    <w:rsid w:val="00C371EF"/>
    <w:rsid w:val="00C43A07"/>
    <w:rsid w:val="00C471D1"/>
    <w:rsid w:val="00C505E3"/>
    <w:rsid w:val="00C51012"/>
    <w:rsid w:val="00C5367A"/>
    <w:rsid w:val="00C62D00"/>
    <w:rsid w:val="00C75298"/>
    <w:rsid w:val="00C77AA0"/>
    <w:rsid w:val="00C83543"/>
    <w:rsid w:val="00C86E66"/>
    <w:rsid w:val="00C9712A"/>
    <w:rsid w:val="00CA47EE"/>
    <w:rsid w:val="00CA4D2E"/>
    <w:rsid w:val="00CB10ED"/>
    <w:rsid w:val="00CB3E39"/>
    <w:rsid w:val="00CB79E3"/>
    <w:rsid w:val="00CD3FCA"/>
    <w:rsid w:val="00CF7918"/>
    <w:rsid w:val="00D0375F"/>
    <w:rsid w:val="00D171C3"/>
    <w:rsid w:val="00D22F35"/>
    <w:rsid w:val="00D27258"/>
    <w:rsid w:val="00D274AE"/>
    <w:rsid w:val="00D314C5"/>
    <w:rsid w:val="00D31EE1"/>
    <w:rsid w:val="00D33506"/>
    <w:rsid w:val="00D449D5"/>
    <w:rsid w:val="00D61B0E"/>
    <w:rsid w:val="00D642F5"/>
    <w:rsid w:val="00D71436"/>
    <w:rsid w:val="00D76A49"/>
    <w:rsid w:val="00D965B3"/>
    <w:rsid w:val="00D97578"/>
    <w:rsid w:val="00DA5651"/>
    <w:rsid w:val="00DA6D15"/>
    <w:rsid w:val="00DA79D4"/>
    <w:rsid w:val="00DB3A18"/>
    <w:rsid w:val="00DB75BB"/>
    <w:rsid w:val="00DC0324"/>
    <w:rsid w:val="00DC2BB5"/>
    <w:rsid w:val="00DD031E"/>
    <w:rsid w:val="00DD3076"/>
    <w:rsid w:val="00DD6B12"/>
    <w:rsid w:val="00E04941"/>
    <w:rsid w:val="00E0785B"/>
    <w:rsid w:val="00E151DD"/>
    <w:rsid w:val="00E23065"/>
    <w:rsid w:val="00E374CE"/>
    <w:rsid w:val="00E47A85"/>
    <w:rsid w:val="00E839A0"/>
    <w:rsid w:val="00E90650"/>
    <w:rsid w:val="00E9097C"/>
    <w:rsid w:val="00ED007D"/>
    <w:rsid w:val="00ED0915"/>
    <w:rsid w:val="00ED4F80"/>
    <w:rsid w:val="00ED63BB"/>
    <w:rsid w:val="00EE02A8"/>
    <w:rsid w:val="00EE33C3"/>
    <w:rsid w:val="00EF7B6E"/>
    <w:rsid w:val="00F0023E"/>
    <w:rsid w:val="00F143BC"/>
    <w:rsid w:val="00F239E5"/>
    <w:rsid w:val="00F243D3"/>
    <w:rsid w:val="00F30A0A"/>
    <w:rsid w:val="00F43896"/>
    <w:rsid w:val="00F43CAB"/>
    <w:rsid w:val="00F5490E"/>
    <w:rsid w:val="00F60514"/>
    <w:rsid w:val="00F774DF"/>
    <w:rsid w:val="00F832EB"/>
    <w:rsid w:val="00F939D6"/>
    <w:rsid w:val="00FB3B8F"/>
    <w:rsid w:val="00FB6F66"/>
    <w:rsid w:val="00FB7DA1"/>
    <w:rsid w:val="00FC50A3"/>
    <w:rsid w:val="00FC7A81"/>
    <w:rsid w:val="00FD52E2"/>
    <w:rsid w:val="00FE23F4"/>
    <w:rsid w:val="00FF2441"/>
    <w:rsid w:val="00FF28B4"/>
    <w:rsid w:val="00FF3C46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B54681"/>
  <w15:chartTrackingRefBased/>
  <w15:docId w15:val="{9979646E-CBDA-4701-AE37-285EF5F0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0D9"/>
    <w:pPr>
      <w:spacing w:before="300"/>
      <w:outlineLvl w:val="7"/>
    </w:pPr>
    <w:rPr>
      <w:rFonts w:ascii="Montserrat" w:hAnsi="Montserrat"/>
      <w:caps/>
      <w:color w:val="001E62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F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51C5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7D3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3B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D00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00D9"/>
    <w:rPr>
      <w:sz w:val="24"/>
      <w:szCs w:val="24"/>
    </w:rPr>
  </w:style>
  <w:style w:type="paragraph" w:styleId="Footer">
    <w:name w:val="footer"/>
    <w:basedOn w:val="Normal"/>
    <w:link w:val="FooterChar"/>
    <w:rsid w:val="003D0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00D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0D9"/>
    <w:rPr>
      <w:rFonts w:ascii="Montserrat" w:hAnsi="Montserrat"/>
      <w:caps/>
      <w:color w:val="001E62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1f2e37c-7f95-448f-9f1b-8f3e84ffe663">
      <Terms xmlns="http://schemas.microsoft.com/office/infopath/2007/PartnerControls"/>
    </lcf76f155ced4ddcb4097134ff3c332f>
    <TaxCatchAll xmlns="90332be8-d527-41a9-8748-36c47fa439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220297BAE4D42A68C2CA308323FBC" ma:contentTypeVersion="18" ma:contentTypeDescription="Create a new document." ma:contentTypeScope="" ma:versionID="b0137918270cb276fb6f552d9e3c90db">
  <xsd:schema xmlns:xsd="http://www.w3.org/2001/XMLSchema" xmlns:xs="http://www.w3.org/2001/XMLSchema" xmlns:p="http://schemas.microsoft.com/office/2006/metadata/properties" xmlns:ns1="http://schemas.microsoft.com/sharepoint/v3" xmlns:ns2="41f2e37c-7f95-448f-9f1b-8f3e84ffe663" xmlns:ns3="90332be8-d527-41a9-8748-36c47fa439a0" targetNamespace="http://schemas.microsoft.com/office/2006/metadata/properties" ma:root="true" ma:fieldsID="2799cf399a1f7b44788f1d0cc5dac963" ns1:_="" ns2:_="" ns3:_="">
    <xsd:import namespace="http://schemas.microsoft.com/sharepoint/v3"/>
    <xsd:import namespace="41f2e37c-7f95-448f-9f1b-8f3e84ffe663"/>
    <xsd:import namespace="90332be8-d527-41a9-8748-36c47fa43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2e37c-7f95-448f-9f1b-8f3e84ffe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3229884-581d-4449-b8b6-abb92672b1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32be8-d527-41a9-8748-36c47fa43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d3bd69-c2a9-4db2-a432-7b61549d147e}" ma:internalName="TaxCatchAll" ma:showField="CatchAllData" ma:web="90332be8-d527-41a9-8748-36c47fa43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9E55C-70EA-431A-83EF-D23BA05271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f2e37c-7f95-448f-9f1b-8f3e84ffe663"/>
    <ds:schemaRef ds:uri="90332be8-d527-41a9-8748-36c47fa439a0"/>
  </ds:schemaRefs>
</ds:datastoreItem>
</file>

<file path=customXml/itemProps2.xml><?xml version="1.0" encoding="utf-8"?>
<ds:datastoreItem xmlns:ds="http://schemas.openxmlformats.org/officeDocument/2006/customXml" ds:itemID="{E9399C3D-2478-4460-A415-8C9F4BB0E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f2e37c-7f95-448f-9f1b-8f3e84ffe663"/>
    <ds:schemaRef ds:uri="90332be8-d527-41a9-8748-36c47fa43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CDC92-1612-422C-81A6-9B26A9E08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C3347D-014F-4E6D-A681-51C57AE166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Examiner Report Form – Assessment Component</vt:lpstr>
    </vt:vector>
  </TitlesOfParts>
  <Company>London Business School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 Report Form – Assessment Component</dc:title>
  <dc:subject/>
  <dc:creator>kruffell</dc:creator>
  <cp:keywords/>
  <dc:description/>
  <cp:lastModifiedBy>Karen Harris</cp:lastModifiedBy>
  <cp:revision>18</cp:revision>
  <cp:lastPrinted>2023-01-13T10:39:00Z</cp:lastPrinted>
  <dcterms:created xsi:type="dcterms:W3CDTF">2023-08-15T10:14:00Z</dcterms:created>
  <dcterms:modified xsi:type="dcterms:W3CDTF">2023-08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8573380440544BE2ACC920B958A21</vt:lpwstr>
  </property>
</Properties>
</file>